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2630E" w14:textId="77777777" w:rsidR="009F6FC9" w:rsidRDefault="009F6FC9">
      <w:pPr>
        <w:jc w:val="center"/>
        <w:rPr>
          <w:sz w:val="28"/>
          <w:szCs w:val="28"/>
        </w:rPr>
      </w:pPr>
    </w:p>
    <w:p w14:paraId="5DDEC283" w14:textId="77777777" w:rsidR="009F6FC9" w:rsidRDefault="009F6FC9">
      <w:pPr>
        <w:jc w:val="center"/>
        <w:rPr>
          <w:sz w:val="28"/>
          <w:szCs w:val="28"/>
        </w:rPr>
      </w:pPr>
    </w:p>
    <w:p w14:paraId="45D8FECB" w14:textId="77777777" w:rsidR="009F6FC9" w:rsidRDefault="00AF51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ЬНО-ЧЕРНОЗЕМНОЕ МЕЖРЕГИОНАЛЬНОЕ УПРАВЛЕНИЕ РОСПРИРОДНАДЗОРА </w:t>
      </w:r>
    </w:p>
    <w:p w14:paraId="75D32A92" w14:textId="20B3B42E" w:rsidR="009F6FC9" w:rsidRDefault="00AF51F9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на 0</w:t>
      </w:r>
      <w:r w:rsidR="00E0301A">
        <w:rPr>
          <w:b/>
        </w:rPr>
        <w:t>9</w:t>
      </w:r>
      <w:r>
        <w:rPr>
          <w:b/>
        </w:rPr>
        <w:t>.03.2021</w:t>
      </w:r>
    </w:p>
    <w:p w14:paraId="41152018" w14:textId="77777777" w:rsidR="009F6FC9" w:rsidRDefault="009F6FC9">
      <w:pPr>
        <w:jc w:val="both"/>
      </w:pPr>
    </w:p>
    <w:tbl>
      <w:tblPr>
        <w:tblW w:w="1559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34"/>
        <w:gridCol w:w="2260"/>
        <w:gridCol w:w="1171"/>
        <w:gridCol w:w="1522"/>
        <w:gridCol w:w="2095"/>
        <w:gridCol w:w="2121"/>
        <w:gridCol w:w="2415"/>
        <w:gridCol w:w="2158"/>
        <w:gridCol w:w="1418"/>
      </w:tblGrid>
      <w:tr w:rsidR="00060BBE" w:rsidRPr="00E61516" w14:paraId="2F8FE198" w14:textId="77777777" w:rsidTr="00060BBE">
        <w:trPr>
          <w:trHeight w:val="159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18B3" w14:textId="77777777" w:rsidR="00060BBE" w:rsidRPr="00E61516" w:rsidRDefault="00060BBE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№ п/п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7F03" w14:textId="77777777" w:rsidR="00060BBE" w:rsidRPr="00E61516" w:rsidRDefault="00060BBE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9D2F" w14:textId="77777777" w:rsidR="00060BBE" w:rsidRPr="00E61516" w:rsidRDefault="00060BBE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Период проведения проверки</w:t>
            </w:r>
          </w:p>
          <w:p w14:paraId="076D0119" w14:textId="77777777" w:rsidR="00060BBE" w:rsidRPr="00E61516" w:rsidRDefault="00060BBE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DAA5" w14:textId="6153F48B" w:rsidR="00060BBE" w:rsidRPr="00E61516" w:rsidRDefault="00060BBE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7003DF7A" w14:textId="77777777" w:rsidR="00060BBE" w:rsidRPr="00E61516" w:rsidRDefault="00060BBE" w:rsidP="0036672B">
            <w:pPr>
              <w:widowControl w:val="0"/>
              <w:ind w:right="-108"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4F1E" w14:textId="77777777" w:rsidR="00060BBE" w:rsidRPr="00E61516" w:rsidRDefault="00060BBE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Предмет проверки</w:t>
            </w:r>
          </w:p>
          <w:p w14:paraId="4A651F38" w14:textId="77777777" w:rsidR="00060BBE" w:rsidRPr="00E61516" w:rsidRDefault="00060BBE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81B6" w14:textId="77777777" w:rsidR="00060BBE" w:rsidRPr="00E61516" w:rsidRDefault="00060BBE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Основание проведения проверки</w:t>
            </w:r>
          </w:p>
          <w:p w14:paraId="4B5BD8D7" w14:textId="77777777" w:rsidR="00060BBE" w:rsidRPr="00E61516" w:rsidRDefault="00060BBE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9303" w14:textId="77777777" w:rsidR="00060BBE" w:rsidRPr="00E61516" w:rsidRDefault="00060BBE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Перечень проверяемых вопросов</w:t>
            </w:r>
          </w:p>
          <w:p w14:paraId="4E06AAF0" w14:textId="77777777" w:rsidR="00060BBE" w:rsidRPr="00E61516" w:rsidRDefault="00060BBE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92A6" w14:textId="77777777" w:rsidR="00060BBE" w:rsidRPr="00E61516" w:rsidRDefault="00060BBE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Какие санкции были применены в отношении проверяемого лица (краткое описание, без указания статей КоАП РФ)</w:t>
            </w:r>
          </w:p>
          <w:p w14:paraId="3F7EE5DD" w14:textId="77777777" w:rsidR="00060BBE" w:rsidRPr="00E61516" w:rsidRDefault="00060BBE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16FF" w14:textId="77777777" w:rsidR="00060BBE" w:rsidRPr="00E61516" w:rsidRDefault="00060BBE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060BBE" w:rsidRPr="00E61516" w14:paraId="76A5AA65" w14:textId="77777777" w:rsidTr="00060BBE">
        <w:trPr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7339" w14:textId="77777777" w:rsidR="00060BBE" w:rsidRDefault="00060BBE" w:rsidP="008627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27389E3" w14:textId="000AFB84" w:rsidR="00060BBE" w:rsidRPr="00E61516" w:rsidRDefault="00060BBE" w:rsidP="00862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CADD" w14:textId="328064DE" w:rsidR="00060BBE" w:rsidRPr="00E61516" w:rsidRDefault="00060BBE" w:rsidP="00282A9F">
            <w:pPr>
              <w:widowControl w:val="0"/>
              <w:spacing w:line="216" w:lineRule="auto"/>
              <w:ind w:left="-8" w:right="27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 xml:space="preserve">Департамент Природных Ресурсов и </w:t>
            </w:r>
            <w:r>
              <w:rPr>
                <w:sz w:val="20"/>
                <w:szCs w:val="20"/>
              </w:rPr>
              <w:t>э</w:t>
            </w:r>
            <w:r w:rsidRPr="00E61516">
              <w:rPr>
                <w:sz w:val="20"/>
                <w:szCs w:val="20"/>
              </w:rPr>
              <w:t>кологии Воронежской област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BCA0" w14:textId="77777777" w:rsidR="00BB0E35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18.02.</w:t>
            </w:r>
            <w:r>
              <w:rPr>
                <w:sz w:val="20"/>
                <w:szCs w:val="20"/>
              </w:rPr>
              <w:t>20</w:t>
            </w:r>
            <w:r w:rsidRPr="00E61516">
              <w:rPr>
                <w:sz w:val="20"/>
                <w:szCs w:val="20"/>
              </w:rPr>
              <w:t>21</w:t>
            </w:r>
          </w:p>
          <w:p w14:paraId="55DC74CC" w14:textId="12E79CBD" w:rsidR="00060BBE" w:rsidRPr="00E61516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19.03.</w:t>
            </w:r>
            <w:r>
              <w:rPr>
                <w:sz w:val="20"/>
                <w:szCs w:val="20"/>
              </w:rPr>
              <w:t>20</w:t>
            </w:r>
            <w:r w:rsidRPr="00E61516">
              <w:rPr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A143" w14:textId="77777777" w:rsidR="00060BBE" w:rsidRPr="00E61516" w:rsidRDefault="00060BBE" w:rsidP="00282A9F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Внеплановая проверка, выездн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3114" w14:textId="77777777" w:rsidR="00060BBE" w:rsidRPr="00E61516" w:rsidRDefault="00060BBE" w:rsidP="00282A9F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866A" w14:textId="3E5A2448" w:rsidR="00060BBE" w:rsidRPr="00E61516" w:rsidRDefault="00060BBE" w:rsidP="00282A9F">
            <w:pPr>
              <w:widowControl w:val="0"/>
              <w:spacing w:line="216" w:lineRule="auto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516">
              <w:rPr>
                <w:sz w:val="20"/>
                <w:szCs w:val="20"/>
              </w:rPr>
              <w:t>риказ №129/</w:t>
            </w:r>
            <w:proofErr w:type="spellStart"/>
            <w:r w:rsidRPr="00E61516">
              <w:rPr>
                <w:sz w:val="20"/>
                <w:szCs w:val="20"/>
              </w:rPr>
              <w:t>в/В</w:t>
            </w:r>
            <w:proofErr w:type="spellEnd"/>
            <w:r w:rsidRPr="00E61516">
              <w:rPr>
                <w:sz w:val="20"/>
                <w:szCs w:val="20"/>
              </w:rPr>
              <w:t xml:space="preserve"> от 25.02.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422F" w14:textId="5D40AA59" w:rsidR="00060BBE" w:rsidRPr="00E61516" w:rsidRDefault="008665A2" w:rsidP="00282A9F">
            <w:pPr>
              <w:pStyle w:val="s3"/>
              <w:widowControl w:val="0"/>
              <w:spacing w:before="0" w:after="0"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15FD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EF53" w14:textId="77777777" w:rsidR="00060BBE" w:rsidRPr="00E61516" w:rsidRDefault="00060BBE" w:rsidP="00282A9F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0C83" w14:textId="77777777" w:rsidR="00060BBE" w:rsidRPr="00E61516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Проверка находится в стадии проведения.</w:t>
            </w:r>
          </w:p>
        </w:tc>
      </w:tr>
      <w:tr w:rsidR="00060BBE" w:rsidRPr="00E61516" w14:paraId="12BF34C5" w14:textId="77777777" w:rsidTr="00282A9F">
        <w:trPr>
          <w:trHeight w:val="168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D65B" w14:textId="405FA45C" w:rsidR="00060BBE" w:rsidRPr="00E61516" w:rsidRDefault="00060BBE" w:rsidP="008627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5006" w14:textId="6DB56536" w:rsidR="00060BBE" w:rsidRPr="00E61516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 xml:space="preserve">ПАО </w:t>
            </w:r>
            <w:r>
              <w:rPr>
                <w:sz w:val="20"/>
                <w:szCs w:val="20"/>
              </w:rPr>
              <w:t>«</w:t>
            </w:r>
            <w:r w:rsidRPr="00E61516">
              <w:rPr>
                <w:sz w:val="20"/>
                <w:szCs w:val="20"/>
              </w:rPr>
              <w:t>ВАС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2A0C" w14:textId="77777777" w:rsidR="00BB0E35" w:rsidRDefault="00060BBE" w:rsidP="00282A9F">
            <w:pPr>
              <w:widowControl w:val="0"/>
              <w:spacing w:line="216" w:lineRule="auto"/>
              <w:ind w:left="-109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01.02.</w:t>
            </w:r>
            <w:r>
              <w:rPr>
                <w:sz w:val="20"/>
                <w:szCs w:val="20"/>
              </w:rPr>
              <w:t>20</w:t>
            </w:r>
            <w:r w:rsidRPr="00E615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  <w:p w14:paraId="313CF6C2" w14:textId="4B752848" w:rsidR="00060BBE" w:rsidRPr="00E61516" w:rsidRDefault="00060BBE" w:rsidP="00282A9F">
            <w:pPr>
              <w:widowControl w:val="0"/>
              <w:spacing w:line="216" w:lineRule="auto"/>
              <w:ind w:left="-109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01.03.</w:t>
            </w:r>
            <w:r>
              <w:rPr>
                <w:sz w:val="20"/>
                <w:szCs w:val="20"/>
              </w:rPr>
              <w:t>20</w:t>
            </w:r>
            <w:r w:rsidRPr="00E61516">
              <w:rPr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3EA1" w14:textId="77777777" w:rsidR="00060BBE" w:rsidRPr="00E61516" w:rsidRDefault="00060BBE" w:rsidP="00282A9F">
            <w:pPr>
              <w:widowControl w:val="0"/>
              <w:spacing w:line="216" w:lineRule="auto"/>
              <w:ind w:left="135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6B45" w14:textId="77777777" w:rsidR="00060BBE" w:rsidRPr="00E61516" w:rsidRDefault="00060BBE" w:rsidP="00282A9F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2C88" w14:textId="1B65D6D1" w:rsidR="00060BBE" w:rsidRPr="00E61516" w:rsidRDefault="00060BBE" w:rsidP="00282A9F">
            <w:pPr>
              <w:widowControl w:val="0"/>
              <w:spacing w:line="216" w:lineRule="auto"/>
              <w:ind w:righ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516">
              <w:rPr>
                <w:sz w:val="20"/>
                <w:szCs w:val="20"/>
              </w:rPr>
              <w:t>риказ №87/п/В от 26.01.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178D" w14:textId="269B88B6" w:rsidR="00060BBE" w:rsidRPr="00E61516" w:rsidRDefault="008665A2" w:rsidP="00282A9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1E5E">
              <w:rPr>
                <w:rFonts w:ascii="Times New Roman" w:hAnsi="Times New Roman" w:cs="Times New Roman"/>
                <w:sz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</w:t>
            </w:r>
            <w:r w:rsidRPr="00E6151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5443" w14:textId="77777777" w:rsidR="00060BBE" w:rsidRPr="00E61516" w:rsidRDefault="00060BBE" w:rsidP="00282A9F">
            <w:pPr>
              <w:widowControl w:val="0"/>
              <w:spacing w:line="216" w:lineRule="auto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7898" w14:textId="77777777" w:rsidR="00060BBE" w:rsidRPr="00E61516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</w:p>
          <w:p w14:paraId="0E470237" w14:textId="77777777" w:rsidR="00060BBE" w:rsidRPr="00E61516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Юридическое лицо вызвано на составление протокола об административном правонарушении.</w:t>
            </w:r>
          </w:p>
          <w:p w14:paraId="552CA4CA" w14:textId="77777777" w:rsidR="00060BBE" w:rsidRPr="00E61516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</w:p>
          <w:p w14:paraId="2CBABBB1" w14:textId="77777777" w:rsidR="00060BBE" w:rsidRPr="00E61516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665A2" w:rsidRPr="00E61516" w14:paraId="2DA7228E" w14:textId="77777777" w:rsidTr="00043DA6">
        <w:trPr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47C9" w14:textId="77777777" w:rsidR="008665A2" w:rsidRDefault="008665A2" w:rsidP="008665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C581746" w14:textId="6B8F1FBB" w:rsidR="008665A2" w:rsidRPr="00E61516" w:rsidRDefault="008665A2" w:rsidP="008665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AAA0" w14:textId="77777777" w:rsidR="008665A2" w:rsidRPr="00E61516" w:rsidRDefault="008665A2" w:rsidP="008665A2">
            <w:pPr>
              <w:widowControl w:val="0"/>
              <w:spacing w:line="216" w:lineRule="auto"/>
              <w:ind w:left="-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ТСН «Серебряный бор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F24E" w14:textId="77777777" w:rsidR="008665A2" w:rsidRDefault="008665A2" w:rsidP="008665A2">
            <w:pPr>
              <w:widowControl w:val="0"/>
              <w:spacing w:line="216" w:lineRule="auto"/>
              <w:ind w:left="-109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17.02.</w:t>
            </w:r>
            <w:r>
              <w:rPr>
                <w:sz w:val="20"/>
                <w:szCs w:val="20"/>
              </w:rPr>
              <w:t>20</w:t>
            </w:r>
            <w:r w:rsidRPr="00E61516">
              <w:rPr>
                <w:sz w:val="20"/>
                <w:szCs w:val="20"/>
              </w:rPr>
              <w:t>21</w:t>
            </w:r>
          </w:p>
          <w:p w14:paraId="0B7B9FEF" w14:textId="3C2263C3" w:rsidR="008665A2" w:rsidRPr="00E61516" w:rsidRDefault="008665A2" w:rsidP="008665A2">
            <w:pPr>
              <w:widowControl w:val="0"/>
              <w:spacing w:line="216" w:lineRule="auto"/>
              <w:ind w:left="-109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18.03.</w:t>
            </w:r>
            <w:r>
              <w:rPr>
                <w:sz w:val="20"/>
                <w:szCs w:val="20"/>
              </w:rPr>
              <w:t>20</w:t>
            </w:r>
            <w:r w:rsidRPr="00E61516">
              <w:rPr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4534" w14:textId="77777777" w:rsidR="008665A2" w:rsidRPr="00E61516" w:rsidRDefault="008665A2" w:rsidP="008665A2">
            <w:pPr>
              <w:widowControl w:val="0"/>
              <w:spacing w:line="216" w:lineRule="auto"/>
              <w:ind w:left="-3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Внеплановая, выездн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AA45" w14:textId="77777777" w:rsidR="008665A2" w:rsidRPr="00E61516" w:rsidRDefault="008665A2" w:rsidP="008665A2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CC65" w14:textId="6BFE3D68" w:rsidR="008665A2" w:rsidRPr="00E61516" w:rsidRDefault="008665A2" w:rsidP="008665A2">
            <w:pPr>
              <w:widowControl w:val="0"/>
              <w:spacing w:line="216" w:lineRule="auto"/>
              <w:ind w:left="22" w:righ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516">
              <w:rPr>
                <w:sz w:val="20"/>
                <w:szCs w:val="20"/>
              </w:rPr>
              <w:t>риказ №87/п/В от 26.01.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026E" w14:textId="44A7A458" w:rsidR="008665A2" w:rsidRPr="00E61516" w:rsidRDefault="008665A2" w:rsidP="008665A2">
            <w:pPr>
              <w:pStyle w:val="HTML0"/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E5E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F13C" w14:textId="77777777" w:rsidR="008665A2" w:rsidRPr="00E61516" w:rsidRDefault="008665A2" w:rsidP="008665A2">
            <w:pPr>
              <w:widowControl w:val="0"/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48E9" w14:textId="77777777" w:rsidR="008665A2" w:rsidRPr="00E61516" w:rsidRDefault="008665A2" w:rsidP="008665A2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</w:p>
          <w:p w14:paraId="7B7202BC" w14:textId="77777777" w:rsidR="008665A2" w:rsidRPr="00E61516" w:rsidRDefault="008665A2" w:rsidP="008665A2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</w:p>
          <w:p w14:paraId="5FDFF34F" w14:textId="77777777" w:rsidR="008665A2" w:rsidRPr="00E61516" w:rsidRDefault="008665A2" w:rsidP="008665A2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Проверка находится в стадии проведения</w:t>
            </w:r>
          </w:p>
          <w:p w14:paraId="2D861835" w14:textId="77777777" w:rsidR="008665A2" w:rsidRPr="00E61516" w:rsidRDefault="008665A2" w:rsidP="008665A2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</w:p>
          <w:p w14:paraId="0C5B826C" w14:textId="77777777" w:rsidR="008665A2" w:rsidRPr="00E61516" w:rsidRDefault="008665A2" w:rsidP="008665A2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665A2" w:rsidRPr="00291D75" w14:paraId="525C22F2" w14:textId="77777777" w:rsidTr="00043DA6">
        <w:trPr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E825" w14:textId="4DEBD7CA" w:rsidR="008665A2" w:rsidRPr="00060BBE" w:rsidRDefault="008665A2" w:rsidP="008665A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A170" w14:textId="4D362327" w:rsidR="008665A2" w:rsidRPr="00291D75" w:rsidRDefault="008665A2" w:rsidP="008665A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91D75">
              <w:rPr>
                <w:sz w:val="20"/>
                <w:szCs w:val="20"/>
              </w:rPr>
              <w:t>МУП «ККС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9A38C" w14:textId="72E152D4" w:rsidR="008665A2" w:rsidRDefault="008665A2" w:rsidP="008665A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91D75">
              <w:rPr>
                <w:sz w:val="20"/>
                <w:szCs w:val="20"/>
              </w:rPr>
              <w:t>17.02.</w:t>
            </w:r>
            <w:r>
              <w:rPr>
                <w:sz w:val="20"/>
                <w:szCs w:val="20"/>
              </w:rPr>
              <w:t>20</w:t>
            </w:r>
            <w:r w:rsidRPr="00291D75">
              <w:rPr>
                <w:sz w:val="20"/>
                <w:szCs w:val="20"/>
              </w:rPr>
              <w:t>21</w:t>
            </w:r>
          </w:p>
          <w:p w14:paraId="495D4943" w14:textId="57808651" w:rsidR="008665A2" w:rsidRPr="00291D75" w:rsidRDefault="008665A2" w:rsidP="008665A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91D75">
              <w:rPr>
                <w:sz w:val="20"/>
                <w:szCs w:val="20"/>
              </w:rPr>
              <w:t>18.03.</w:t>
            </w:r>
            <w:r>
              <w:rPr>
                <w:sz w:val="20"/>
                <w:szCs w:val="20"/>
              </w:rPr>
              <w:t>20</w:t>
            </w:r>
            <w:r w:rsidRPr="00291D75">
              <w:rPr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67AF" w14:textId="6C48BBA3" w:rsidR="008665A2" w:rsidRPr="00291D75" w:rsidRDefault="008665A2" w:rsidP="008665A2">
            <w:pPr>
              <w:spacing w:line="216" w:lineRule="auto"/>
              <w:ind w:left="-8"/>
              <w:jc w:val="center"/>
              <w:rPr>
                <w:sz w:val="20"/>
                <w:szCs w:val="20"/>
              </w:rPr>
            </w:pPr>
            <w:r w:rsidRPr="00291D75">
              <w:rPr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5DF8" w14:textId="77777777" w:rsidR="008665A2" w:rsidRPr="00291D75" w:rsidRDefault="008665A2" w:rsidP="008665A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FD22F" w14:textId="1F82BCD8" w:rsidR="008665A2" w:rsidRPr="00291D75" w:rsidRDefault="008665A2" w:rsidP="008665A2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1D75">
              <w:rPr>
                <w:sz w:val="20"/>
                <w:szCs w:val="20"/>
              </w:rPr>
              <w:t>риказ № 126/</w:t>
            </w:r>
            <w:proofErr w:type="spellStart"/>
            <w:r w:rsidRPr="00291D75">
              <w:rPr>
                <w:sz w:val="20"/>
                <w:szCs w:val="20"/>
              </w:rPr>
              <w:t>в/В</w:t>
            </w:r>
            <w:proofErr w:type="spellEnd"/>
            <w:r w:rsidRPr="00291D75">
              <w:rPr>
                <w:sz w:val="20"/>
                <w:szCs w:val="20"/>
              </w:rPr>
              <w:t xml:space="preserve"> от 12</w:t>
            </w:r>
            <w:r>
              <w:rPr>
                <w:sz w:val="20"/>
                <w:szCs w:val="20"/>
              </w:rPr>
              <w:t>.02.</w:t>
            </w:r>
            <w:r w:rsidRPr="00291D75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F571" w14:textId="56777938" w:rsidR="008665A2" w:rsidRPr="00291D75" w:rsidRDefault="008665A2" w:rsidP="008665A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C032A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ADBDF" w14:textId="77777777" w:rsidR="008665A2" w:rsidRPr="00291D75" w:rsidRDefault="008665A2" w:rsidP="008665A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3157" w14:textId="77777777" w:rsidR="008665A2" w:rsidRPr="00291D75" w:rsidRDefault="008665A2" w:rsidP="008665A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43B7BC22" w14:textId="77777777" w:rsidR="008665A2" w:rsidRPr="00291D75" w:rsidRDefault="008665A2" w:rsidP="008665A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7AB942E8" w14:textId="77777777" w:rsidR="008665A2" w:rsidRPr="00291D75" w:rsidRDefault="008665A2" w:rsidP="008665A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91D75">
              <w:rPr>
                <w:sz w:val="20"/>
                <w:szCs w:val="20"/>
              </w:rPr>
              <w:t>Проверка находится в стадии проведения</w:t>
            </w:r>
          </w:p>
          <w:p w14:paraId="3048C754" w14:textId="77777777" w:rsidR="008665A2" w:rsidRPr="00291D75" w:rsidRDefault="008665A2" w:rsidP="008665A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40D1F977" w14:textId="77777777" w:rsidR="008665A2" w:rsidRPr="00291D75" w:rsidRDefault="008665A2" w:rsidP="008665A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060BBE" w:rsidRPr="00291D75" w14:paraId="2555F430" w14:textId="77777777" w:rsidTr="00060BBE">
        <w:trPr>
          <w:trHeight w:val="27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6BE6" w14:textId="6BC23E44" w:rsidR="00060BBE" w:rsidRPr="00060BBE" w:rsidRDefault="00060BBE" w:rsidP="00E030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E14AC" w14:textId="37494000" w:rsidR="00060BBE" w:rsidRPr="00291D75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ООО «МЭЗ ЮГ РУСИ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A9CF" w14:textId="77777777" w:rsidR="00060BBE" w:rsidRDefault="009257F1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1</w:t>
            </w:r>
          </w:p>
          <w:p w14:paraId="4B7BD437" w14:textId="12AC08B6" w:rsidR="009257F1" w:rsidRPr="00291D75" w:rsidRDefault="009257F1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91D21" w14:textId="10292049" w:rsidR="00060BBE" w:rsidRPr="00291D75" w:rsidRDefault="00060BBE" w:rsidP="00282A9F">
            <w:pPr>
              <w:spacing w:line="216" w:lineRule="auto"/>
              <w:ind w:left="-8"/>
              <w:jc w:val="center"/>
              <w:rPr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F66BC" w14:textId="77777777" w:rsidR="00060BBE" w:rsidRPr="00291D75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332D7" w14:textId="77777777" w:rsidR="00060BBE" w:rsidRDefault="00060BBE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1148FE">
              <w:rPr>
                <w:color w:val="000000"/>
                <w:sz w:val="20"/>
                <w:szCs w:val="20"/>
              </w:rPr>
              <w:t>риказ № 156/п/В от 20</w:t>
            </w:r>
            <w:r>
              <w:rPr>
                <w:color w:val="000000"/>
                <w:sz w:val="20"/>
                <w:szCs w:val="20"/>
              </w:rPr>
              <w:t>.02.</w:t>
            </w:r>
            <w:r w:rsidRPr="001148FE">
              <w:rPr>
                <w:color w:val="000000"/>
                <w:sz w:val="20"/>
                <w:szCs w:val="20"/>
              </w:rPr>
              <w:t>2021</w:t>
            </w:r>
          </w:p>
          <w:p w14:paraId="08851BC8" w14:textId="75611D05" w:rsidR="00060BBE" w:rsidRPr="00291D75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8744" w14:textId="2410EC54" w:rsidR="00060BBE" w:rsidRPr="00291D75" w:rsidRDefault="008665A2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15FD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</w:t>
            </w:r>
            <w:r w:rsidR="00060BBE" w:rsidRPr="001148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4412" w14:textId="77777777" w:rsidR="00060BBE" w:rsidRPr="00291D75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A63D" w14:textId="77777777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</w:p>
          <w:p w14:paraId="63B041F5" w14:textId="77777777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</w:p>
          <w:p w14:paraId="7BDF3F00" w14:textId="77777777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3E80CB86" w14:textId="77777777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</w:p>
          <w:p w14:paraId="740956DB" w14:textId="77777777" w:rsidR="00060BBE" w:rsidRPr="00291D75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060BBE" w:rsidRPr="00291D75" w14:paraId="2EAEA0A5" w14:textId="77777777" w:rsidTr="00BB0E35">
        <w:trPr>
          <w:trHeight w:val="140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7CC7" w14:textId="3FF463D8" w:rsidR="00060BBE" w:rsidRPr="00060BBE" w:rsidRDefault="00060BBE" w:rsidP="00E030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A792" w14:textId="54CC5B3F" w:rsidR="00060BBE" w:rsidRPr="001148FE" w:rsidRDefault="00060BBE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АМУП «Водоканал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7E9C" w14:textId="314787ED" w:rsidR="00060BBE" w:rsidRPr="00291D75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02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1148FE">
              <w:rPr>
                <w:color w:val="000000"/>
                <w:sz w:val="20"/>
                <w:szCs w:val="20"/>
              </w:rPr>
              <w:t>21</w:t>
            </w:r>
            <w:r w:rsidR="00BB0E35">
              <w:rPr>
                <w:color w:val="000000"/>
                <w:sz w:val="20"/>
                <w:szCs w:val="20"/>
              </w:rPr>
              <w:t xml:space="preserve"> </w:t>
            </w:r>
            <w:r w:rsidRPr="001148FE">
              <w:rPr>
                <w:color w:val="000000"/>
                <w:sz w:val="20"/>
                <w:szCs w:val="20"/>
              </w:rPr>
              <w:t>30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1148F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CFCF" w14:textId="1A502133" w:rsidR="00060BBE" w:rsidRPr="001148FE" w:rsidRDefault="00060BBE" w:rsidP="00282A9F">
            <w:pPr>
              <w:spacing w:line="216" w:lineRule="auto"/>
              <w:ind w:left="-8"/>
              <w:jc w:val="center"/>
              <w:rPr>
                <w:color w:val="000000"/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0753" w14:textId="77777777" w:rsidR="00060BBE" w:rsidRPr="00291D75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CDCC" w14:textId="59A4EB52" w:rsidR="00060BBE" w:rsidRPr="001148FE" w:rsidRDefault="00060BBE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приказ № 176/</w:t>
            </w:r>
            <w:proofErr w:type="spellStart"/>
            <w:r w:rsidRPr="001148FE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1148FE">
              <w:rPr>
                <w:color w:val="000000"/>
                <w:sz w:val="20"/>
                <w:szCs w:val="20"/>
              </w:rPr>
              <w:t xml:space="preserve"> от 2</w:t>
            </w:r>
            <w:r>
              <w:rPr>
                <w:color w:val="000000"/>
                <w:sz w:val="20"/>
                <w:szCs w:val="20"/>
              </w:rPr>
              <w:t>5.02.</w:t>
            </w:r>
            <w:r w:rsidRPr="001148FE">
              <w:rPr>
                <w:color w:val="000000"/>
                <w:sz w:val="20"/>
                <w:szCs w:val="20"/>
              </w:rPr>
              <w:t xml:space="preserve"> 2021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F25C" w14:textId="19899E41" w:rsidR="00060BBE" w:rsidRPr="001148FE" w:rsidRDefault="008665A2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15FD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98CC" w14:textId="77777777" w:rsidR="00060BBE" w:rsidRPr="00291D75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34F1" w14:textId="77777777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</w:p>
          <w:p w14:paraId="74C4CFB3" w14:textId="77777777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</w:p>
          <w:p w14:paraId="425AC118" w14:textId="3271A395" w:rsidR="00060BBE" w:rsidRPr="00BB0E35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060BBE" w:rsidRPr="00291D75" w14:paraId="26F42499" w14:textId="77777777" w:rsidTr="00BB0E35">
        <w:trPr>
          <w:trHeight w:val="55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2767" w14:textId="1DA71F80" w:rsidR="00060BBE" w:rsidRPr="00060BBE" w:rsidRDefault="00060BBE" w:rsidP="00E030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94EE" w14:textId="1149867D" w:rsidR="00060BBE" w:rsidRPr="001148FE" w:rsidRDefault="00060BBE" w:rsidP="00282A9F">
            <w:pPr>
              <w:spacing w:line="216" w:lineRule="auto"/>
              <w:ind w:left="-118"/>
              <w:jc w:val="center"/>
              <w:rPr>
                <w:color w:val="000000"/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МКУП «</w:t>
            </w:r>
            <w:proofErr w:type="spellStart"/>
            <w:r w:rsidRPr="001148FE">
              <w:rPr>
                <w:color w:val="000000"/>
                <w:sz w:val="20"/>
                <w:szCs w:val="20"/>
              </w:rPr>
              <w:t>Богучаркоммунсервис</w:t>
            </w:r>
            <w:proofErr w:type="spellEnd"/>
            <w:r w:rsidRPr="001148F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52156" w14:textId="54E720D6" w:rsidR="00060BBE" w:rsidRPr="001148FE" w:rsidRDefault="00060BBE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02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1148FE">
              <w:rPr>
                <w:color w:val="000000"/>
                <w:sz w:val="20"/>
                <w:szCs w:val="20"/>
              </w:rPr>
              <w:t>2130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1148F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C6E5" w14:textId="782DD8C0" w:rsidR="00060BBE" w:rsidRPr="001148FE" w:rsidRDefault="00060BBE" w:rsidP="00282A9F">
            <w:pPr>
              <w:spacing w:line="216" w:lineRule="auto"/>
              <w:ind w:left="-8"/>
              <w:jc w:val="center"/>
              <w:rPr>
                <w:color w:val="000000"/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1357" w14:textId="77777777" w:rsidR="00060BBE" w:rsidRPr="00291D75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A369" w14:textId="1563EA16" w:rsidR="00060BBE" w:rsidRPr="001148FE" w:rsidRDefault="00060BBE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приказ № 177/</w:t>
            </w:r>
            <w:proofErr w:type="spellStart"/>
            <w:r w:rsidRPr="001148FE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1148FE">
              <w:rPr>
                <w:color w:val="000000"/>
                <w:sz w:val="20"/>
                <w:szCs w:val="20"/>
              </w:rPr>
              <w:t xml:space="preserve"> от 2</w:t>
            </w:r>
            <w:r>
              <w:rPr>
                <w:color w:val="000000"/>
                <w:sz w:val="20"/>
                <w:szCs w:val="20"/>
              </w:rPr>
              <w:t>5.02.</w:t>
            </w:r>
            <w:r w:rsidRPr="001148FE">
              <w:rPr>
                <w:color w:val="000000"/>
                <w:sz w:val="20"/>
                <w:szCs w:val="20"/>
              </w:rPr>
              <w:t xml:space="preserve"> 2021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2AC78" w14:textId="544AEA01" w:rsidR="00060BBE" w:rsidRPr="001148FE" w:rsidRDefault="008665A2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15FD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F2958" w14:textId="77777777" w:rsidR="00060BBE" w:rsidRPr="00291D75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4EF8" w14:textId="77777777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956731D" w14:textId="77777777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48ACC0B" w14:textId="77777777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6BC297C9" w14:textId="77777777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342062F" w14:textId="77777777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060BBE" w:rsidRPr="00291D75" w14:paraId="349FA4E5" w14:textId="77777777" w:rsidTr="00060BBE">
        <w:trPr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59E2" w14:textId="2FEBE53F" w:rsidR="00060BBE" w:rsidRPr="00060BBE" w:rsidRDefault="00060BBE" w:rsidP="00E030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1051" w14:textId="71C2C7BC" w:rsidR="00060BBE" w:rsidRPr="001148FE" w:rsidRDefault="00060BBE" w:rsidP="00282A9F">
            <w:pPr>
              <w:spacing w:line="216" w:lineRule="auto"/>
              <w:ind w:left="-118"/>
              <w:jc w:val="center"/>
              <w:rPr>
                <w:color w:val="000000"/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СХА «</w:t>
            </w:r>
            <w:proofErr w:type="spellStart"/>
            <w:r w:rsidRPr="001148FE">
              <w:rPr>
                <w:color w:val="000000"/>
                <w:sz w:val="20"/>
                <w:szCs w:val="20"/>
              </w:rPr>
              <w:t>Кринница</w:t>
            </w:r>
            <w:proofErr w:type="spellEnd"/>
            <w:r w:rsidRPr="001148F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2A568" w14:textId="4D5626FE" w:rsidR="00060BBE" w:rsidRPr="001148FE" w:rsidRDefault="00060BBE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04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1148FE">
              <w:rPr>
                <w:color w:val="000000"/>
                <w:sz w:val="20"/>
                <w:szCs w:val="20"/>
              </w:rPr>
              <w:t>21</w:t>
            </w:r>
            <w:r w:rsidR="00BB0E35">
              <w:rPr>
                <w:color w:val="000000"/>
                <w:sz w:val="20"/>
                <w:szCs w:val="20"/>
              </w:rPr>
              <w:t xml:space="preserve"> </w:t>
            </w:r>
            <w:r w:rsidRPr="001148FE">
              <w:rPr>
                <w:color w:val="000000"/>
                <w:sz w:val="20"/>
                <w:szCs w:val="20"/>
              </w:rPr>
              <w:t>01.04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1148F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0402D" w14:textId="2D6ABBC4" w:rsidR="00060BBE" w:rsidRPr="001148FE" w:rsidRDefault="00060BBE" w:rsidP="00282A9F">
            <w:pPr>
              <w:spacing w:line="216" w:lineRule="auto"/>
              <w:ind w:left="-8"/>
              <w:jc w:val="center"/>
              <w:rPr>
                <w:color w:val="000000"/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Внеплановая, выездн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DD6F" w14:textId="77777777" w:rsidR="00060BBE" w:rsidRPr="00291D75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B20E" w14:textId="54313288" w:rsidR="00060BBE" w:rsidRPr="001148FE" w:rsidRDefault="00060BBE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приказ № 181/</w:t>
            </w:r>
            <w:proofErr w:type="spellStart"/>
            <w:r w:rsidRPr="001148FE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1148FE">
              <w:rPr>
                <w:color w:val="000000"/>
                <w:sz w:val="20"/>
                <w:szCs w:val="20"/>
              </w:rPr>
              <w:t xml:space="preserve"> от 03</w:t>
            </w:r>
            <w:r>
              <w:rPr>
                <w:color w:val="000000"/>
                <w:sz w:val="20"/>
                <w:szCs w:val="20"/>
              </w:rPr>
              <w:t>.03.</w:t>
            </w:r>
            <w:r w:rsidRPr="001148F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4AEE9" w14:textId="7010DA2E" w:rsidR="00060BBE" w:rsidRPr="001148FE" w:rsidRDefault="008665A2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15FD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E2BC" w14:textId="77777777" w:rsidR="00060BBE" w:rsidRPr="00291D75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5100" w14:textId="77777777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3E8421F" w14:textId="77777777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03D5FED" w14:textId="77777777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148FE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6D95D791" w14:textId="77777777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78501B8" w14:textId="77777777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0BBE" w:rsidRPr="00291D75" w14:paraId="453D5D6B" w14:textId="77777777" w:rsidTr="00060BBE">
        <w:trPr>
          <w:trHeight w:val="251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B0A4" w14:textId="7CBDC165" w:rsidR="00060BBE" w:rsidRPr="001148F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060BBE" w:rsidRPr="00291D75" w14:paraId="57F2B5AD" w14:textId="5B581F68" w:rsidTr="00282A9F">
        <w:trPr>
          <w:trHeight w:val="579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1A3B" w14:textId="6CD6DB26" w:rsidR="00060BBE" w:rsidRDefault="009257F1" w:rsidP="00060B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F591" w14:textId="17733381" w:rsidR="00060BBE" w:rsidRPr="00060BBE" w:rsidRDefault="00060BBE" w:rsidP="00282A9F">
            <w:pPr>
              <w:spacing w:line="216" w:lineRule="auto"/>
              <w:ind w:left="-118"/>
              <w:jc w:val="center"/>
              <w:rPr>
                <w:color w:val="000000"/>
                <w:sz w:val="20"/>
                <w:szCs w:val="20"/>
              </w:rPr>
            </w:pPr>
            <w:r w:rsidRPr="00060BBE">
              <w:rPr>
                <w:color w:val="000000"/>
                <w:sz w:val="20"/>
                <w:szCs w:val="20"/>
              </w:rPr>
              <w:t>Сельскохозяйственный производительный кооператив «Колхоз имени Горина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294FD" w14:textId="452148F8" w:rsidR="00060BBE" w:rsidRPr="00060BBE" w:rsidRDefault="00060BBE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01.02.202101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9C81" w14:textId="426D55EF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Плановая</w:t>
            </w:r>
          </w:p>
          <w:tbl>
            <w:tblPr>
              <w:tblpPr w:leftFromText="180" w:rightFromText="180" w:horzAnchor="page" w:tblpX="1237" w:tblpY="1"/>
              <w:tblOverlap w:val="never"/>
              <w:tblW w:w="1071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16"/>
            </w:tblGrid>
            <w:tr w:rsidR="00EB74EE" w:rsidRPr="00983C73" w14:paraId="186837E7" w14:textId="77777777" w:rsidTr="00EB74EE">
              <w:trPr>
                <w:trHeight w:val="218"/>
              </w:trPr>
              <w:tc>
                <w:tcPr>
                  <w:tcW w:w="10716" w:type="dxa"/>
                </w:tcPr>
                <w:p w14:paraId="79DC6DAB" w14:textId="77777777" w:rsidR="00EB74EE" w:rsidRPr="00983C73" w:rsidRDefault="00EB74EE" w:rsidP="00282A9F">
                  <w:pPr>
                    <w:autoSpaceDE w:val="0"/>
                    <w:autoSpaceDN w:val="0"/>
                    <w:spacing w:line="21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983C73">
                    <w:rPr>
                      <w:rFonts w:eastAsia="SimSun"/>
                      <w:sz w:val="20"/>
                      <w:szCs w:val="20"/>
                      <w:lang w:eastAsia="zh-CN"/>
                    </w:rPr>
                    <w:t>Протокол №12/7120</w:t>
                  </w:r>
                </w:p>
              </w:tc>
            </w:tr>
            <w:tr w:rsidR="00EB74EE" w:rsidRPr="00983C73" w14:paraId="21BE3E85" w14:textId="77777777" w:rsidTr="00EB74EE">
              <w:trPr>
                <w:trHeight w:val="184"/>
              </w:trPr>
              <w:tc>
                <w:tcPr>
                  <w:tcW w:w="10716" w:type="dxa"/>
                </w:tcPr>
                <w:p w14:paraId="71355947" w14:textId="77777777" w:rsidR="00EB74EE" w:rsidRPr="00983C73" w:rsidRDefault="00EB74EE" w:rsidP="00282A9F">
                  <w:pPr>
                    <w:spacing w:line="21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983C73">
                    <w:rPr>
                      <w:rFonts w:eastAsia="SimSun"/>
                      <w:sz w:val="20"/>
                      <w:szCs w:val="20"/>
                      <w:lang w:eastAsia="zh-CN"/>
                    </w:rPr>
                    <w:t>от 17.02.2021</w:t>
                  </w:r>
                </w:p>
                <w:p w14:paraId="26AEFA1F" w14:textId="77777777" w:rsidR="00EB74EE" w:rsidRPr="00983C73" w:rsidRDefault="00EB74EE" w:rsidP="00282A9F">
                  <w:pPr>
                    <w:spacing w:line="21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4A9B87" w14:textId="77777777" w:rsidR="00060BBE" w:rsidRPr="00060BBE" w:rsidRDefault="00060BBE" w:rsidP="00282A9F">
            <w:pPr>
              <w:spacing w:line="216" w:lineRule="auto"/>
              <w:ind w:left="-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D335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4BCD89FF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муниципального контроля</w:t>
            </w:r>
          </w:p>
          <w:p w14:paraId="4B3D805B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1F5A2" w14:textId="2733CB23" w:rsidR="00060BBE" w:rsidRPr="00060BBE" w:rsidRDefault="00060BBE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Распоряжение № 82/п/Б от 25.01.2021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CCD8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5BE901C5" w14:textId="77777777" w:rsidR="00060BBE" w:rsidRPr="00060BBE" w:rsidRDefault="00060BBE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071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05"/>
              <w:gridCol w:w="8811"/>
            </w:tblGrid>
            <w:tr w:rsidR="00983C73" w:rsidRPr="007940A0" w14:paraId="7F1CFF1D" w14:textId="77777777" w:rsidTr="007940A0">
              <w:trPr>
                <w:gridAfter w:val="1"/>
                <w:wAfter w:w="8806" w:type="dxa"/>
                <w:trHeight w:val="251"/>
              </w:trPr>
              <w:tc>
                <w:tcPr>
                  <w:tcW w:w="1905" w:type="dxa"/>
                </w:tcPr>
                <w:p w14:paraId="5B7DAB2F" w14:textId="6ABE48F2" w:rsidR="00983C73" w:rsidRPr="007940A0" w:rsidRDefault="00983C73" w:rsidP="00282A9F">
                  <w:pPr>
                    <w:spacing w:line="216" w:lineRule="auto"/>
                    <w:rPr>
                      <w:rFonts w:eastAsia="SimSun"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983C73" w:rsidRPr="007940A0" w14:paraId="5B9CD1EF" w14:textId="77777777" w:rsidTr="007940A0">
              <w:trPr>
                <w:gridAfter w:val="1"/>
                <w:wAfter w:w="8806" w:type="dxa"/>
                <w:trHeight w:val="134"/>
              </w:trPr>
              <w:tc>
                <w:tcPr>
                  <w:tcW w:w="1905" w:type="dxa"/>
                </w:tcPr>
                <w:p w14:paraId="7B7BE8BF" w14:textId="21015531" w:rsidR="00983C73" w:rsidRPr="007940A0" w:rsidRDefault="00983C73" w:rsidP="00282A9F">
                  <w:pPr>
                    <w:spacing w:line="216" w:lineRule="auto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83C73" w:rsidRPr="007940A0" w14:paraId="5A3212C5" w14:textId="77777777" w:rsidTr="007940A0">
              <w:trPr>
                <w:gridAfter w:val="1"/>
                <w:wAfter w:w="8806" w:type="dxa"/>
                <w:trHeight w:val="218"/>
              </w:trPr>
              <w:tc>
                <w:tcPr>
                  <w:tcW w:w="1905" w:type="dxa"/>
                </w:tcPr>
                <w:p w14:paraId="2A2EA30E" w14:textId="4B2DF425" w:rsidR="00983C73" w:rsidRPr="007940A0" w:rsidRDefault="00983C73" w:rsidP="00282A9F">
                  <w:pPr>
                    <w:spacing w:line="216" w:lineRule="auto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83C73" w:rsidRPr="007940A0" w14:paraId="7E00A0BD" w14:textId="77777777" w:rsidTr="007940A0">
              <w:trPr>
                <w:gridAfter w:val="1"/>
                <w:wAfter w:w="8806" w:type="dxa"/>
                <w:trHeight w:val="218"/>
              </w:trPr>
              <w:tc>
                <w:tcPr>
                  <w:tcW w:w="1905" w:type="dxa"/>
                </w:tcPr>
                <w:p w14:paraId="4E0702BB" w14:textId="3CFC03E3" w:rsidR="00983C73" w:rsidRPr="007940A0" w:rsidRDefault="00983C73" w:rsidP="00282A9F">
                  <w:p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83C73" w:rsidRPr="007940A0" w14:paraId="5E22EF3D" w14:textId="77777777" w:rsidTr="007940A0">
              <w:trPr>
                <w:gridAfter w:val="1"/>
                <w:wAfter w:w="8806" w:type="dxa"/>
                <w:trHeight w:val="218"/>
              </w:trPr>
              <w:tc>
                <w:tcPr>
                  <w:tcW w:w="1905" w:type="dxa"/>
                </w:tcPr>
                <w:p w14:paraId="79236692" w14:textId="2B2DEA24" w:rsidR="00983C73" w:rsidRPr="007940A0" w:rsidRDefault="00983C73" w:rsidP="00282A9F">
                  <w:pPr>
                    <w:spacing w:line="216" w:lineRule="auto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83C73" w:rsidRPr="007940A0" w14:paraId="23C9127B" w14:textId="77777777" w:rsidTr="007940A0">
              <w:trPr>
                <w:gridAfter w:val="1"/>
                <w:wAfter w:w="8806" w:type="dxa"/>
                <w:trHeight w:val="184"/>
              </w:trPr>
              <w:tc>
                <w:tcPr>
                  <w:tcW w:w="1905" w:type="dxa"/>
                </w:tcPr>
                <w:p w14:paraId="2CCF324A" w14:textId="1B7C3648" w:rsidR="007940A0" w:rsidRPr="007940A0" w:rsidRDefault="007940A0" w:rsidP="00282A9F">
                  <w:pPr>
                    <w:spacing w:line="216" w:lineRule="auto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83C73" w:rsidRPr="007940A0" w14:paraId="6DABD2FB" w14:textId="77777777" w:rsidTr="007940A0">
              <w:trPr>
                <w:gridAfter w:val="1"/>
                <w:wAfter w:w="8806" w:type="dxa"/>
                <w:trHeight w:val="233"/>
              </w:trPr>
              <w:tc>
                <w:tcPr>
                  <w:tcW w:w="1905" w:type="dxa"/>
                </w:tcPr>
                <w:p w14:paraId="123A9D28" w14:textId="073B1B69" w:rsidR="00983C73" w:rsidRPr="007940A0" w:rsidRDefault="00983C73" w:rsidP="00282A9F">
                  <w:pPr>
                    <w:spacing w:line="216" w:lineRule="auto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7940A0" w:rsidRPr="005A2BDA" w14:paraId="0F514448" w14:textId="77777777" w:rsidTr="007940A0">
              <w:trPr>
                <w:trHeight w:val="134"/>
              </w:trPr>
              <w:tc>
                <w:tcPr>
                  <w:tcW w:w="10716" w:type="dxa"/>
                  <w:gridSpan w:val="2"/>
                </w:tcPr>
                <w:p w14:paraId="0D018B7F" w14:textId="019747EA" w:rsidR="007940A0" w:rsidRPr="007940A0" w:rsidRDefault="007940A0" w:rsidP="00282A9F">
                  <w:pPr>
                    <w:spacing w:line="216" w:lineRule="auto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7940A0" w:rsidRPr="00A911E4" w14:paraId="327FD70A" w14:textId="77777777" w:rsidTr="007940A0">
              <w:trPr>
                <w:trHeight w:val="218"/>
              </w:trPr>
              <w:tc>
                <w:tcPr>
                  <w:tcW w:w="10716" w:type="dxa"/>
                  <w:gridSpan w:val="2"/>
                </w:tcPr>
                <w:p w14:paraId="3BB53A06" w14:textId="23AE9B66" w:rsidR="007940A0" w:rsidRPr="007940A0" w:rsidRDefault="007940A0" w:rsidP="00282A9F">
                  <w:pPr>
                    <w:spacing w:line="216" w:lineRule="auto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7940A0" w14:paraId="0166DA7A" w14:textId="77777777" w:rsidTr="007940A0">
              <w:trPr>
                <w:trHeight w:val="218"/>
              </w:trPr>
              <w:tc>
                <w:tcPr>
                  <w:tcW w:w="10716" w:type="dxa"/>
                  <w:gridSpan w:val="2"/>
                </w:tcPr>
                <w:p w14:paraId="6D6972D2" w14:textId="7C8C6527" w:rsidR="007940A0" w:rsidRPr="007940A0" w:rsidRDefault="007940A0" w:rsidP="00282A9F">
                  <w:p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940A0" w:rsidRPr="00A911E4" w14:paraId="3F672581" w14:textId="77777777" w:rsidTr="007940A0">
              <w:trPr>
                <w:trHeight w:val="218"/>
              </w:trPr>
              <w:tc>
                <w:tcPr>
                  <w:tcW w:w="10716" w:type="dxa"/>
                  <w:gridSpan w:val="2"/>
                </w:tcPr>
                <w:p w14:paraId="61D83B48" w14:textId="3111915A" w:rsidR="007940A0" w:rsidRPr="007940A0" w:rsidRDefault="007940A0" w:rsidP="00282A9F">
                  <w:pPr>
                    <w:spacing w:line="216" w:lineRule="auto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7940A0" w14:paraId="793D9335" w14:textId="77777777" w:rsidTr="007940A0">
              <w:trPr>
                <w:trHeight w:val="184"/>
              </w:trPr>
              <w:tc>
                <w:tcPr>
                  <w:tcW w:w="10716" w:type="dxa"/>
                  <w:gridSpan w:val="2"/>
                </w:tcPr>
                <w:p w14:paraId="7DB3E3F8" w14:textId="77777777" w:rsidR="007940A0" w:rsidRPr="007940A0" w:rsidRDefault="007940A0" w:rsidP="00282A9F">
                  <w:p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F5CC12" w14:textId="45AD639A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786D" w14:textId="5E06DE95" w:rsidR="00060BBE" w:rsidRPr="00060BB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60BBE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060BBE" w:rsidRPr="00291D75" w14:paraId="231925B5" w14:textId="77777777" w:rsidTr="00282A9F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6D1B" w14:textId="2BD9529F" w:rsidR="00060BBE" w:rsidRDefault="009257F1" w:rsidP="00060B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5A61" w14:textId="16C867D3" w:rsidR="00060BBE" w:rsidRPr="00060BBE" w:rsidRDefault="00060BBE" w:rsidP="00282A9F">
            <w:pPr>
              <w:spacing w:line="216" w:lineRule="auto"/>
              <w:ind w:left="-118"/>
              <w:jc w:val="center"/>
              <w:rPr>
                <w:color w:val="000000"/>
                <w:sz w:val="20"/>
                <w:szCs w:val="20"/>
              </w:rPr>
            </w:pPr>
            <w:r w:rsidRPr="00060BBE">
              <w:rPr>
                <w:color w:val="000000"/>
                <w:sz w:val="20"/>
                <w:szCs w:val="20"/>
              </w:rPr>
              <w:t>Общество с ограниченной ответственностью «Борисовский свинокомплекс - 1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3692" w14:textId="69C65CFD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01.02.202101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2843" w14:textId="5EB71AAD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Плановая</w:t>
            </w:r>
          </w:p>
          <w:p w14:paraId="53CD5821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7911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07BAC2B5" w14:textId="46975C23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4FA1" w14:textId="37B69830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Распоряжение № 83/п/Б от 25.01.2021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2B5F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13179DF8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90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05"/>
            </w:tblGrid>
            <w:tr w:rsidR="00983C73" w:rsidRPr="005A2BDA" w14:paraId="2CE4537B" w14:textId="77777777" w:rsidTr="00EB74EE">
              <w:trPr>
                <w:trHeight w:val="251"/>
              </w:trPr>
              <w:tc>
                <w:tcPr>
                  <w:tcW w:w="1905" w:type="dxa"/>
                </w:tcPr>
                <w:p w14:paraId="0D73C1F4" w14:textId="0A01F574" w:rsidR="00983C73" w:rsidRPr="00983C73" w:rsidRDefault="00983C73" w:rsidP="00282A9F">
                  <w:pPr>
                    <w:autoSpaceDE w:val="0"/>
                    <w:autoSpaceDN w:val="0"/>
                    <w:spacing w:line="216" w:lineRule="auto"/>
                    <w:rPr>
                      <w:rFonts w:eastAsia="SimSun"/>
                      <w:sz w:val="20"/>
                      <w:szCs w:val="20"/>
                      <w:highlight w:val="red"/>
                      <w:lang w:eastAsia="zh-CN"/>
                    </w:rPr>
                  </w:pPr>
                </w:p>
              </w:tc>
            </w:tr>
            <w:tr w:rsidR="00983C73" w:rsidRPr="005A2BDA" w14:paraId="3DFB8C48" w14:textId="77777777" w:rsidTr="00EB74EE">
              <w:trPr>
                <w:trHeight w:val="134"/>
              </w:trPr>
              <w:tc>
                <w:tcPr>
                  <w:tcW w:w="1905" w:type="dxa"/>
                </w:tcPr>
                <w:p w14:paraId="562AAB54" w14:textId="083208C2" w:rsidR="00983C73" w:rsidRPr="00983C73" w:rsidRDefault="00983C73" w:rsidP="00282A9F">
                  <w:pPr>
                    <w:autoSpaceDE w:val="0"/>
                    <w:autoSpaceDN w:val="0"/>
                    <w:spacing w:line="216" w:lineRule="auto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983C73" w:rsidRPr="00A911E4" w14:paraId="4BCC54CE" w14:textId="77777777" w:rsidTr="00EB74EE">
              <w:trPr>
                <w:trHeight w:val="218"/>
              </w:trPr>
              <w:tc>
                <w:tcPr>
                  <w:tcW w:w="1905" w:type="dxa"/>
                </w:tcPr>
                <w:p w14:paraId="76418D08" w14:textId="0286B500" w:rsidR="00983C73" w:rsidRPr="00983C73" w:rsidRDefault="00983C73" w:rsidP="00282A9F">
                  <w:pPr>
                    <w:autoSpaceDE w:val="0"/>
                    <w:autoSpaceDN w:val="0"/>
                    <w:spacing w:line="216" w:lineRule="auto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983C73" w14:paraId="027F76DE" w14:textId="77777777" w:rsidTr="00EB74EE">
              <w:trPr>
                <w:trHeight w:val="218"/>
              </w:trPr>
              <w:tc>
                <w:tcPr>
                  <w:tcW w:w="1905" w:type="dxa"/>
                </w:tcPr>
                <w:p w14:paraId="78DE4810" w14:textId="04DA6F29" w:rsidR="00983C73" w:rsidRPr="00983C73" w:rsidRDefault="00983C73" w:rsidP="00282A9F">
                  <w:pPr>
                    <w:spacing w:line="21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83C73" w:rsidRPr="00A911E4" w14:paraId="65D7F18B" w14:textId="77777777" w:rsidTr="00EB74EE">
              <w:trPr>
                <w:trHeight w:val="218"/>
              </w:trPr>
              <w:tc>
                <w:tcPr>
                  <w:tcW w:w="1905" w:type="dxa"/>
                </w:tcPr>
                <w:p w14:paraId="6EFFC93C" w14:textId="5B36663C" w:rsidR="007940A0" w:rsidRPr="00983C73" w:rsidRDefault="007940A0" w:rsidP="00282A9F">
                  <w:pPr>
                    <w:autoSpaceDE w:val="0"/>
                    <w:autoSpaceDN w:val="0"/>
                    <w:spacing w:line="216" w:lineRule="auto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C13FBB4" w14:textId="1D616C04" w:rsidR="00060BBE" w:rsidRPr="00060BBE" w:rsidRDefault="00060BBE" w:rsidP="00282A9F">
            <w:pPr>
              <w:autoSpaceDE w:val="0"/>
              <w:autoSpaceDN w:val="0"/>
              <w:spacing w:line="21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DC3D" w14:textId="53AE69AF" w:rsidR="00060BBE" w:rsidRPr="00060BB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60BBE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060BBE" w:rsidRPr="00291D75" w14:paraId="0FE06275" w14:textId="77777777" w:rsidTr="00D739C5">
        <w:trPr>
          <w:trHeight w:val="2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6954" w14:textId="757E4A0E" w:rsidR="00060BBE" w:rsidRDefault="009257F1" w:rsidP="00060B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38FBD" w14:textId="2E2DDAB4" w:rsidR="00060BBE" w:rsidRPr="00060BBE" w:rsidRDefault="00060BBE" w:rsidP="00282A9F">
            <w:pPr>
              <w:spacing w:line="216" w:lineRule="auto"/>
              <w:ind w:left="-118"/>
              <w:jc w:val="center"/>
              <w:rPr>
                <w:color w:val="000000"/>
                <w:sz w:val="20"/>
                <w:szCs w:val="20"/>
              </w:rPr>
            </w:pPr>
            <w:r w:rsidRPr="00060BBE">
              <w:rPr>
                <w:color w:val="000000"/>
                <w:sz w:val="20"/>
                <w:szCs w:val="20"/>
              </w:rPr>
              <w:t>Общество с ограниченной ответственностью «Шебекинская свинина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FF6E" w14:textId="27971326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01.02.202101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4ED10" w14:textId="3D7994C5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Плановая</w:t>
            </w:r>
          </w:p>
          <w:p w14:paraId="5D7CFA86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3E46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1EA3BF2C" w14:textId="2B4CFDDD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C252" w14:textId="43B3D9A2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Распоряжение № 64/п/Б от 25.01.2021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E73A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44D07445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91EF" w14:textId="7C4D0FB2" w:rsidR="00060BBE" w:rsidRPr="00060BBE" w:rsidRDefault="00060BBE" w:rsidP="00282A9F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060BBE">
              <w:rPr>
                <w:color w:val="000000"/>
                <w:sz w:val="20"/>
                <w:szCs w:val="20"/>
              </w:rPr>
              <w:t>Предписание</w:t>
            </w:r>
          </w:p>
          <w:p w14:paraId="0C09428D" w14:textId="4AE7272D" w:rsidR="00060BBE" w:rsidRPr="00060BBE" w:rsidRDefault="00060BBE" w:rsidP="00282A9F">
            <w:pPr>
              <w:autoSpaceDE w:val="0"/>
              <w:autoSpaceDN w:val="0"/>
              <w:spacing w:line="21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D9A3" w14:textId="02697909" w:rsidR="00060BBE" w:rsidRPr="00060BB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60BBE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060BBE" w:rsidRPr="00291D75" w14:paraId="3D2E8114" w14:textId="77777777" w:rsidTr="00D242C0">
        <w:trPr>
          <w:trHeight w:val="83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E0B6" w14:textId="5F1A02CE" w:rsidR="00060BBE" w:rsidRDefault="009257F1" w:rsidP="00060B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5B05" w14:textId="3C1AAD0A" w:rsidR="00060BBE" w:rsidRPr="00060BBE" w:rsidRDefault="00060BBE" w:rsidP="00282A9F">
            <w:pPr>
              <w:spacing w:line="216" w:lineRule="auto"/>
              <w:ind w:left="-118"/>
              <w:jc w:val="center"/>
              <w:rPr>
                <w:color w:val="000000"/>
                <w:sz w:val="20"/>
                <w:szCs w:val="20"/>
              </w:rPr>
            </w:pPr>
            <w:r w:rsidRPr="00060BBE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60BBE">
              <w:rPr>
                <w:color w:val="000000"/>
                <w:sz w:val="20"/>
                <w:szCs w:val="20"/>
              </w:rPr>
              <w:t>Корпанга</w:t>
            </w:r>
            <w:proofErr w:type="spellEnd"/>
            <w:r w:rsidRPr="00060BB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2B20" w14:textId="15B3A394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01.03.2021</w:t>
            </w:r>
          </w:p>
          <w:p w14:paraId="254A8B6F" w14:textId="051C6A4F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F998" w14:textId="373AEBFB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Плановая</w:t>
            </w:r>
          </w:p>
          <w:p w14:paraId="37D3F924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0C18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 xml:space="preserve">соблюдение обязательных требований и (или) требований, установленных </w:t>
            </w:r>
            <w:r w:rsidRPr="00060BBE">
              <w:rPr>
                <w:sz w:val="20"/>
                <w:szCs w:val="20"/>
              </w:rPr>
              <w:lastRenderedPageBreak/>
              <w:t>муниципальными правовыми актами</w:t>
            </w:r>
          </w:p>
          <w:p w14:paraId="5A09AF6C" w14:textId="08D6C053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97CE" w14:textId="319CEE32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lastRenderedPageBreak/>
              <w:t>Приказ № 132/п/Б от 16.02.2021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B6EC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 xml:space="preserve">соблюдение обязательных требований и (или) требований, установленных </w:t>
            </w:r>
            <w:r w:rsidRPr="00060BBE">
              <w:rPr>
                <w:sz w:val="20"/>
                <w:szCs w:val="20"/>
              </w:rPr>
              <w:lastRenderedPageBreak/>
              <w:t>муниципальными правовыми актами</w:t>
            </w:r>
          </w:p>
          <w:p w14:paraId="2C1B7DF3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8B06" w14:textId="6A7BDA4B" w:rsidR="00060BBE" w:rsidRPr="00060BBE" w:rsidRDefault="00060BBE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14469" w14:textId="5ACEA27C" w:rsidR="00060BBE" w:rsidRPr="00060BB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60BBE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060BBE" w:rsidRPr="00291D75" w14:paraId="53ABFBB0" w14:textId="77777777" w:rsidTr="00D739C5">
        <w:trPr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58B9" w14:textId="5629B267" w:rsidR="00060BBE" w:rsidRDefault="009257F1" w:rsidP="00060B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8A725" w14:textId="07E36841" w:rsidR="00060BBE" w:rsidRPr="00060BBE" w:rsidRDefault="00060BBE" w:rsidP="00282A9F">
            <w:pPr>
              <w:spacing w:line="216" w:lineRule="auto"/>
              <w:ind w:left="-118"/>
              <w:jc w:val="center"/>
              <w:rPr>
                <w:color w:val="000000"/>
                <w:sz w:val="20"/>
                <w:szCs w:val="20"/>
              </w:rPr>
            </w:pPr>
            <w:r w:rsidRPr="00060BBE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60BBE">
              <w:rPr>
                <w:color w:val="000000"/>
                <w:sz w:val="20"/>
                <w:szCs w:val="20"/>
              </w:rPr>
              <w:t>Корпанга</w:t>
            </w:r>
            <w:proofErr w:type="spellEnd"/>
            <w:r w:rsidRPr="00060BB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4CDF" w14:textId="7B661153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01.03.2021</w:t>
            </w:r>
          </w:p>
          <w:p w14:paraId="3A510CAF" w14:textId="7748D6E2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8E11" w14:textId="2C724E7B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Плановая</w:t>
            </w:r>
          </w:p>
          <w:p w14:paraId="52607209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06A9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5903A2A7" w14:textId="6F4F24C2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3C345" w14:textId="4A421C7D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Приказ № 131/п/Б от 16.02.2021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C48B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08E72FC5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5C3A" w14:textId="3839995A" w:rsidR="00060BBE" w:rsidRPr="00060BBE" w:rsidRDefault="00060BBE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EF7BB" w14:textId="2ED5BB50" w:rsidR="00060BBE" w:rsidRPr="00060BB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60BBE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060BBE" w:rsidRPr="00291D75" w14:paraId="09A95C5C" w14:textId="77777777" w:rsidTr="00282A9F">
        <w:trPr>
          <w:trHeight w:val="2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085D" w14:textId="67E933A6" w:rsidR="00060BBE" w:rsidRDefault="009257F1" w:rsidP="00060B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8FD5" w14:textId="4148E5E7" w:rsidR="00060BBE" w:rsidRPr="00060BBE" w:rsidRDefault="00060BBE" w:rsidP="00282A9F">
            <w:pPr>
              <w:spacing w:line="216" w:lineRule="auto"/>
              <w:ind w:left="-118"/>
              <w:jc w:val="center"/>
              <w:rPr>
                <w:color w:val="000000"/>
                <w:sz w:val="20"/>
                <w:szCs w:val="20"/>
              </w:rPr>
            </w:pPr>
            <w:r w:rsidRPr="00060BBE">
              <w:rPr>
                <w:color w:val="000000"/>
                <w:sz w:val="20"/>
                <w:szCs w:val="20"/>
              </w:rPr>
              <w:t>Акционерное общество «Краснояружский бройлер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9667" w14:textId="659AB6DC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02.03.2021</w:t>
            </w:r>
          </w:p>
          <w:p w14:paraId="28D7B320" w14:textId="729EABD5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30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EFFB" w14:textId="14BCF54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Плановая</w:t>
            </w:r>
          </w:p>
          <w:p w14:paraId="75FFADCF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D55B6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6CBBE092" w14:textId="3B3E05AD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4356" w14:textId="556CA08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Приказ № 154/п/Б от 20.02.2021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3D59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585B35A6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0170" w14:textId="301A67A1" w:rsidR="00060BBE" w:rsidRPr="00060BBE" w:rsidRDefault="00060BBE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20140" w14:textId="230AA9F7" w:rsidR="00060BBE" w:rsidRPr="00060BB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60BBE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060BBE" w:rsidRPr="00291D75" w14:paraId="037F0405" w14:textId="77777777" w:rsidTr="00D739C5">
        <w:trPr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BC56" w14:textId="6483DC2A" w:rsidR="00060BBE" w:rsidRDefault="009257F1" w:rsidP="00060B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24BB" w14:textId="3AC9EE1C" w:rsidR="00060BBE" w:rsidRPr="00060BBE" w:rsidRDefault="00060BBE" w:rsidP="00282A9F">
            <w:pPr>
              <w:spacing w:line="216" w:lineRule="auto"/>
              <w:ind w:left="-118"/>
              <w:jc w:val="center"/>
              <w:rPr>
                <w:color w:val="000000"/>
                <w:sz w:val="20"/>
                <w:szCs w:val="20"/>
              </w:rPr>
            </w:pPr>
            <w:r w:rsidRPr="00060BBE">
              <w:rPr>
                <w:color w:val="000000"/>
                <w:sz w:val="20"/>
                <w:szCs w:val="20"/>
              </w:rPr>
              <w:t xml:space="preserve">Закрытое акционерное общество «Алексеевский </w:t>
            </w:r>
            <w:proofErr w:type="spellStart"/>
            <w:r w:rsidRPr="00060BBE">
              <w:rPr>
                <w:color w:val="000000"/>
                <w:sz w:val="20"/>
                <w:szCs w:val="20"/>
              </w:rPr>
              <w:t>молочноконсервный</w:t>
            </w:r>
            <w:proofErr w:type="spellEnd"/>
            <w:r w:rsidRPr="00060BBE">
              <w:rPr>
                <w:color w:val="000000"/>
                <w:sz w:val="20"/>
                <w:szCs w:val="20"/>
              </w:rPr>
              <w:t xml:space="preserve"> комбинат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8E26" w14:textId="34380EC0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01.03.2021</w:t>
            </w:r>
          </w:p>
          <w:p w14:paraId="72DDEC94" w14:textId="491A29D0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DA85" w14:textId="0006663B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Плановая</w:t>
            </w:r>
          </w:p>
          <w:p w14:paraId="46C9D104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5DE82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47646BFB" w14:textId="0C75F1EE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F5ABE" w14:textId="23CEDCA1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Приказ № 144/п/Б от 18.02.2021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C38F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0BBE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00990DB5" w14:textId="77777777" w:rsidR="00060BBE" w:rsidRPr="00060BBE" w:rsidRDefault="00060BBE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94C6" w14:textId="108C97A4" w:rsidR="00060BBE" w:rsidRPr="00060BBE" w:rsidRDefault="00060BBE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B365E" w14:textId="1EA37B90" w:rsidR="00060BBE" w:rsidRPr="00060BBE" w:rsidRDefault="00060BB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60BBE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34015E" w:rsidRPr="00291D75" w14:paraId="151EE242" w14:textId="77777777" w:rsidTr="00D739C5">
        <w:trPr>
          <w:trHeight w:val="321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BA4C" w14:textId="0B279422" w:rsidR="0034015E" w:rsidRPr="00060BBE" w:rsidRDefault="0034015E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кая область</w:t>
            </w:r>
          </w:p>
        </w:tc>
      </w:tr>
      <w:tr w:rsidR="00941250" w:rsidRPr="00291D75" w14:paraId="31C93D7E" w14:textId="77777777" w:rsidTr="00D739C5">
        <w:trPr>
          <w:trHeight w:val="27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545C" w14:textId="348A5A52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22E9" w14:textId="2F1A6B0C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АО «Глушковское ДРСУ 5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8281" w14:textId="00C3558B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2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0BDA4E84" w14:textId="48E92E85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D9D2" w14:textId="224AE4DB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B2C25" w14:textId="2E3A665F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985FF" w14:textId="117628ED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58/П/К от 22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65988" w14:textId="79692103" w:rsidR="00941250" w:rsidRPr="00941250" w:rsidRDefault="008665A2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15FD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A4B4" w14:textId="37D14435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4F40" w14:textId="27014380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941250" w:rsidRPr="00291D75" w14:paraId="3EE291EE" w14:textId="77777777" w:rsidTr="00D739C5">
        <w:trPr>
          <w:trHeight w:val="83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FDF8" w14:textId="36FBF0A6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F5A0" w14:textId="15053619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АО «Глушковское ДРСУ 5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205F" w14:textId="34AA82BA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2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6E21CF7E" w14:textId="3D745D9C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02D8" w14:textId="5F566714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EBDE" w14:textId="10BD612E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5D7F" w14:textId="4C45DF4D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59/П/К от 22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8D4D" w14:textId="7A6B47A7" w:rsidR="00941250" w:rsidRPr="00941250" w:rsidRDefault="008665A2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15FD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BDB6" w14:textId="723270A1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2909C" w14:textId="3AEF3DC6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941250" w:rsidRPr="00291D75" w14:paraId="43EA7B40" w14:textId="77777777" w:rsidTr="00D242C0">
        <w:trPr>
          <w:trHeight w:val="12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8254" w14:textId="4A65C183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AA82" w14:textId="15872410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ООО «Сырная долина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F3D2B" w14:textId="307F4C12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2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2048F679" w14:textId="7D900856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511B" w14:textId="08A46EF3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847C8" w14:textId="274118C6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6AEBB" w14:textId="07603C20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63/П/К от 22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0511" w14:textId="66885557" w:rsidR="00941250" w:rsidRPr="00941250" w:rsidRDefault="008665A2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15FD">
              <w:rPr>
                <w:sz w:val="20"/>
                <w:szCs w:val="20"/>
              </w:rPr>
              <w:t xml:space="preserve">роверка исполнения и соблюдения юридическим лицом норм и требований экологического </w:t>
            </w:r>
            <w:r w:rsidRPr="001515FD">
              <w:rPr>
                <w:sz w:val="20"/>
                <w:szCs w:val="20"/>
              </w:rPr>
              <w:lastRenderedPageBreak/>
              <w:t>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1B70" w14:textId="1417C65A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95B8" w14:textId="600E7D69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941250" w:rsidRPr="00291D75" w14:paraId="2998DB67" w14:textId="77777777" w:rsidTr="00D242C0">
        <w:trPr>
          <w:trHeight w:val="55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BEBE" w14:textId="53C96063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5CE8" w14:textId="6825D269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АО "Проект "Свежий хлеб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F7BD" w14:textId="58BB18DD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2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756120F8" w14:textId="4A2A6D97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D17E" w14:textId="45039513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8AF1" w14:textId="357ACBCD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13EC" w14:textId="42E93F67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60/П/К от 22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70C72" w14:textId="63418A27" w:rsidR="00941250" w:rsidRPr="00941250" w:rsidRDefault="008665A2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15FD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51E5F" w14:textId="444E3383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FBC1" w14:textId="425DCFD2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941250" w:rsidRPr="00291D75" w14:paraId="33FC19A2" w14:textId="77777777" w:rsidTr="00D242C0">
        <w:trPr>
          <w:trHeight w:val="127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1FB0" w14:textId="257B6026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9C66" w14:textId="69701C83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АО "Проект "Свежий хлеб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C46E" w14:textId="34E0D96B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2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4CA7B977" w14:textId="29EEB2EC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DDD9" w14:textId="480A4BED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C2F3" w14:textId="4E0FAF38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49416" w14:textId="4AC1D54E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62/П/К от 22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BF20" w14:textId="11B5497B" w:rsidR="00941250" w:rsidRPr="00941250" w:rsidRDefault="008665A2" w:rsidP="008665A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5A2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EBC4" w14:textId="071B129E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B76F" w14:textId="35A8445D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941250" w:rsidRPr="00291D75" w14:paraId="17DEB4A0" w14:textId="77777777" w:rsidTr="00D242C0">
        <w:trPr>
          <w:trHeight w:val="10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9B92" w14:textId="50A21FE5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13C5" w14:textId="55C410C7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АО "Проект "Свежий хлеб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740A" w14:textId="4DCC8D27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2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018B3D6B" w14:textId="05AC69BF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E4F9" w14:textId="46687161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F9A7" w14:textId="2FD2625E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4EC4" w14:textId="3514789B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61/П/К от 22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F798A" w14:textId="38307730" w:rsidR="00941250" w:rsidRPr="00941250" w:rsidRDefault="008665A2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5A2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66FC9" w14:textId="34A5EBB3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44E4" w14:textId="2DFD7384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941250" w:rsidRPr="00291D75" w14:paraId="2E5611F4" w14:textId="77777777" w:rsidTr="00D242C0">
        <w:trPr>
          <w:trHeight w:val="11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C7D6" w14:textId="1E2A2A49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0AE6" w14:textId="5AC81379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ООО «</w:t>
            </w:r>
            <w:proofErr w:type="spellStart"/>
            <w:r w:rsidRPr="00941250">
              <w:rPr>
                <w:sz w:val="20"/>
                <w:szCs w:val="20"/>
              </w:rPr>
              <w:t>Чароен</w:t>
            </w:r>
            <w:proofErr w:type="spellEnd"/>
            <w:r w:rsidRPr="00941250">
              <w:rPr>
                <w:sz w:val="20"/>
                <w:szCs w:val="20"/>
              </w:rPr>
              <w:t xml:space="preserve"> </w:t>
            </w:r>
            <w:proofErr w:type="spellStart"/>
            <w:r w:rsidRPr="00941250">
              <w:rPr>
                <w:sz w:val="20"/>
                <w:szCs w:val="20"/>
              </w:rPr>
              <w:t>Покпанд</w:t>
            </w:r>
            <w:proofErr w:type="spellEnd"/>
            <w:r w:rsidRPr="00941250">
              <w:rPr>
                <w:sz w:val="20"/>
                <w:szCs w:val="20"/>
              </w:rPr>
              <w:t xml:space="preserve"> Фудс" (зарубежные инвести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4F1CD" w14:textId="7D79CA28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2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49DDEF33" w14:textId="6614EE98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50FD" w14:textId="295063A4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F578" w14:textId="0C0B48C6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C43B" w14:textId="27F37E44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53/П/К от 20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2B16C" w14:textId="39B0E737" w:rsidR="00941250" w:rsidRPr="00941250" w:rsidRDefault="008665A2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5A2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5998" w14:textId="5C50039F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1981" w14:textId="71FA0F96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941250" w:rsidRPr="00291D75" w14:paraId="533026CC" w14:textId="77777777" w:rsidTr="00D242C0">
        <w:trPr>
          <w:trHeight w:val="95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E9CE" w14:textId="1DB31B4F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950DC" w14:textId="64DB79E3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ООО «</w:t>
            </w:r>
            <w:proofErr w:type="spellStart"/>
            <w:r w:rsidRPr="00941250">
              <w:rPr>
                <w:sz w:val="20"/>
                <w:szCs w:val="20"/>
              </w:rPr>
              <w:t>Чароен</w:t>
            </w:r>
            <w:proofErr w:type="spellEnd"/>
            <w:r w:rsidRPr="00941250">
              <w:rPr>
                <w:sz w:val="20"/>
                <w:szCs w:val="20"/>
              </w:rPr>
              <w:t xml:space="preserve"> </w:t>
            </w:r>
            <w:proofErr w:type="spellStart"/>
            <w:r w:rsidRPr="00941250">
              <w:rPr>
                <w:sz w:val="20"/>
                <w:szCs w:val="20"/>
              </w:rPr>
              <w:t>Покпанд</w:t>
            </w:r>
            <w:proofErr w:type="spellEnd"/>
            <w:r w:rsidRPr="00941250">
              <w:rPr>
                <w:sz w:val="20"/>
                <w:szCs w:val="20"/>
              </w:rPr>
              <w:t xml:space="preserve"> Фудс" (зарубежные инвести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79BF" w14:textId="5926D164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2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5A0FFDA2" w14:textId="2F925993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1767" w14:textId="50FEA74C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A54E" w14:textId="546501C6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87D8" w14:textId="4201E9BD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54/П/К от 20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092B" w14:textId="04A30251" w:rsidR="00941250" w:rsidRPr="00941250" w:rsidRDefault="008665A2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5A2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63BB" w14:textId="04A7E38D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BDBF" w14:textId="61A9F1D8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941250" w:rsidRPr="00291D75" w14:paraId="107D47C4" w14:textId="77777777" w:rsidTr="00D242C0">
        <w:trPr>
          <w:trHeight w:val="98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055B" w14:textId="496AA09F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517F" w14:textId="3136D8E2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АО "</w:t>
            </w:r>
            <w:proofErr w:type="spellStart"/>
            <w:r w:rsidRPr="00941250">
              <w:rPr>
                <w:sz w:val="20"/>
                <w:szCs w:val="20"/>
              </w:rPr>
              <w:t>Толпино</w:t>
            </w:r>
            <w:proofErr w:type="spellEnd"/>
            <w:r w:rsidRPr="00941250">
              <w:rPr>
                <w:sz w:val="20"/>
                <w:szCs w:val="20"/>
              </w:rPr>
              <w:t>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3629" w14:textId="63268A55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78B55305" w14:textId="080C40C5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29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D782" w14:textId="34C57306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E7743" w14:textId="15DA7424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2016E" w14:textId="78A63D13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158/П/К от 20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DCCB9" w14:textId="2C658348" w:rsidR="00941250" w:rsidRPr="00941250" w:rsidRDefault="008665A2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5A2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C766" w14:textId="77777777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66FF" w14:textId="42EDD3AD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941250" w:rsidRPr="00291D75" w14:paraId="1D31A5C5" w14:textId="77777777" w:rsidTr="00D242C0">
        <w:trPr>
          <w:trHeight w:val="98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A68F" w14:textId="27EAC860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9544" w14:textId="14B1312A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АО "</w:t>
            </w:r>
            <w:proofErr w:type="spellStart"/>
            <w:r w:rsidRPr="00941250">
              <w:rPr>
                <w:sz w:val="20"/>
                <w:szCs w:val="20"/>
              </w:rPr>
              <w:t>Толпино</w:t>
            </w:r>
            <w:proofErr w:type="spellEnd"/>
            <w:r w:rsidRPr="00941250">
              <w:rPr>
                <w:sz w:val="20"/>
                <w:szCs w:val="20"/>
              </w:rPr>
              <w:t>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CD61" w14:textId="768EBBD9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792D18F5" w14:textId="3405B697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29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653D" w14:textId="0ADE6915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C747" w14:textId="1171FABC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BAC5" w14:textId="5CACC94C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</w:t>
            </w:r>
            <w:r w:rsidRPr="00941250">
              <w:rPr>
                <w:rFonts w:eastAsia="Courier New"/>
                <w:sz w:val="20"/>
                <w:szCs w:val="20"/>
              </w:rPr>
              <w:t>157/п/К</w:t>
            </w:r>
            <w:r w:rsidRPr="00941250">
              <w:rPr>
                <w:sz w:val="20"/>
                <w:szCs w:val="20"/>
              </w:rPr>
              <w:t xml:space="preserve"> от 20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F872" w14:textId="1224FBC7" w:rsidR="00941250" w:rsidRPr="00941250" w:rsidRDefault="008665A2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5A2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284B" w14:textId="77777777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BC140" w14:textId="6A3BC435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941250" w:rsidRPr="00291D75" w14:paraId="14118B36" w14:textId="77777777" w:rsidTr="00EB74EE">
        <w:trPr>
          <w:trHeight w:val="84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9AF3" w14:textId="6125727B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82004" w14:textId="00166080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ООО «Курское молоко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C5B8" w14:textId="2C96776A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1B30F4B9" w14:textId="18C18AE5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29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2AAF" w14:textId="4C69287B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6560" w14:textId="7942E7D2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D9A2" w14:textId="16C46E22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124/П/К от 10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F9D0" w14:textId="4204841A" w:rsidR="00941250" w:rsidRPr="00941250" w:rsidRDefault="008665A2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5A2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71DC" w14:textId="77777777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E1D5" w14:textId="613283BE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941250" w:rsidRPr="00291D75" w14:paraId="223186E8" w14:textId="77777777" w:rsidTr="00D242C0">
        <w:trPr>
          <w:trHeight w:val="140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2571" w14:textId="1898587C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1E64" w14:textId="611126BB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АО "НВА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B377" w14:textId="048BEC28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2973C0F7" w14:textId="2D0275E1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29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8704" w14:textId="02C89B07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82A4" w14:textId="64F01FE0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8D6A" w14:textId="6B03C764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149/П/К от 19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C126B" w14:textId="3EBDDB81" w:rsidR="00941250" w:rsidRPr="00941250" w:rsidRDefault="008665A2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5A2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76E7" w14:textId="77777777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4234" w14:textId="0B4CBB1D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941250" w:rsidRPr="00291D75" w14:paraId="7A7BC9EF" w14:textId="77777777" w:rsidTr="00EB74EE">
        <w:trPr>
          <w:trHeight w:val="55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8BBC" w14:textId="0E217F8F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5495" w14:textId="79FEC9F6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 xml:space="preserve">АО "Курский завод КПД им. А.Ф. </w:t>
            </w:r>
            <w:proofErr w:type="spellStart"/>
            <w:r w:rsidRPr="00941250">
              <w:rPr>
                <w:sz w:val="20"/>
                <w:szCs w:val="20"/>
              </w:rPr>
              <w:t>Дериглазова</w:t>
            </w:r>
            <w:proofErr w:type="spellEnd"/>
            <w:r w:rsidRPr="00941250">
              <w:rPr>
                <w:sz w:val="20"/>
                <w:szCs w:val="20"/>
              </w:rPr>
              <w:t>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D130" w14:textId="7E9D4C1B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6B19B531" w14:textId="3544AB00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29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FA35" w14:textId="54B324BE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3A231" w14:textId="7795734C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EA99" w14:textId="3B75287D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178/П/К от 20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BD48" w14:textId="336118E0" w:rsidR="00941250" w:rsidRPr="00941250" w:rsidRDefault="008665A2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5A2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75ADB" w14:textId="77777777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6C63" w14:textId="2C1BDB61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941250" w:rsidRPr="00291D75" w14:paraId="4F12E132" w14:textId="77777777" w:rsidTr="00D242C0">
        <w:trPr>
          <w:trHeight w:val="14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2581" w14:textId="1A1A2B0D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BC67" w14:textId="225619CD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АО "ГЛАВТЕХКОНСТРУКЦИЯ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90C2" w14:textId="14E7EDE5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4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6C4C7C87" w14:textId="6B9D4989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4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4153" w14:textId="712B7998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F7C6" w14:textId="2BE4B322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DD04" w14:textId="6246E8AB" w:rsidR="00941250" w:rsidRP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</w:t>
            </w:r>
          </w:p>
          <w:p w14:paraId="254E52FA" w14:textId="5558CD46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№ 150/п/к от 19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17D0" w14:textId="756722FB" w:rsidR="00941250" w:rsidRPr="00941250" w:rsidRDefault="008665A2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5A2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85BFB" w14:textId="77777777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88B8" w14:textId="498DD79C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941250" w:rsidRPr="00291D75" w14:paraId="0B968FB1" w14:textId="77777777" w:rsidTr="00D242C0">
        <w:trPr>
          <w:trHeight w:val="63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21D4" w14:textId="01DF80FF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ABF7" w14:textId="2BE696B6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АО «ППЖТ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8262" w14:textId="7C2829C2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15.02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4E8EF66D" w14:textId="6FA0EEB3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3B7A" w14:textId="77777777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5D908950" w14:textId="29C36EC5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0BA7A" w14:textId="497D3EED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E89D4" w14:textId="64E3EF40" w:rsidR="00941250" w:rsidRP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116/В/К от 05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43A3" w14:textId="175E4C55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91D8" w14:textId="17A329CE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Выдано новое предпис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C5D7" w14:textId="69877DE7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941250" w:rsidRPr="00291D75" w14:paraId="7F9E0067" w14:textId="77777777" w:rsidTr="00D242C0">
        <w:trPr>
          <w:trHeight w:val="69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061A" w14:textId="04563714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3B5FE" w14:textId="6B827C5B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 xml:space="preserve">ООО "Жилищно-коммунальный сервис </w:t>
            </w:r>
            <w:proofErr w:type="spellStart"/>
            <w:r w:rsidRPr="00941250">
              <w:rPr>
                <w:sz w:val="20"/>
                <w:szCs w:val="20"/>
              </w:rPr>
              <w:t>п.Возы</w:t>
            </w:r>
            <w:proofErr w:type="spellEnd"/>
            <w:r w:rsidRPr="00941250">
              <w:rPr>
                <w:sz w:val="20"/>
                <w:szCs w:val="20"/>
              </w:rPr>
              <w:t>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A287" w14:textId="199997D3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2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0D797AA3" w14:textId="372D73DC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1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DEF" w14:textId="77777777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08627CE2" w14:textId="647C2754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B062" w14:textId="09FDA4E0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487FA" w14:textId="62AAD34E" w:rsidR="00941250" w:rsidRP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23/В/К от 28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5CA1" w14:textId="4E793E70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B9262" w14:textId="1C5D2622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Выдано новое предпис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AA38" w14:textId="3C8C98DB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941250" w:rsidRPr="00291D75" w14:paraId="3CB26DB2" w14:textId="77777777" w:rsidTr="00941250">
        <w:trPr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1CC5" w14:textId="595BFD4D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96F1" w14:textId="5B492BD2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ООО "Курск Продукт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BB71" w14:textId="71D0AB3C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8.02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66399289" w14:textId="348309F4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09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7CB1" w14:textId="065EC73A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73DC" w14:textId="7D0DA13B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Обращение гражда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856E" w14:textId="0EEF583C" w:rsidR="00941250" w:rsidRP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90/В/К от 26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A3E2" w14:textId="05ABFA76" w:rsidR="00941250" w:rsidRPr="00941250" w:rsidRDefault="008665A2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8665A2">
              <w:rPr>
                <w:color w:val="000000"/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</w:t>
            </w:r>
            <w:r w:rsidRPr="008665A2">
              <w:rPr>
                <w:color w:val="000000"/>
                <w:sz w:val="20"/>
                <w:szCs w:val="20"/>
              </w:rPr>
              <w:t xml:space="preserve"> </w:t>
            </w:r>
            <w:r w:rsidR="00941250" w:rsidRPr="00941250">
              <w:rPr>
                <w:sz w:val="20"/>
                <w:szCs w:val="20"/>
              </w:rPr>
              <w:t>Высокого риск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BD30" w14:textId="77777777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BB19" w14:textId="4EF0067C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941250" w:rsidRPr="00291D75" w14:paraId="607958F7" w14:textId="77777777" w:rsidTr="00D242C0">
        <w:trPr>
          <w:trHeight w:val="62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7624" w14:textId="69380829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A23E2" w14:textId="2A56DAF7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  <w:shd w:val="clear" w:color="auto" w:fill="FFFFFF"/>
              </w:rPr>
              <w:t>ООО "</w:t>
            </w:r>
            <w:proofErr w:type="spellStart"/>
            <w:r w:rsidRPr="00941250">
              <w:rPr>
                <w:color w:val="000000"/>
                <w:sz w:val="20"/>
                <w:szCs w:val="20"/>
                <w:shd w:val="clear" w:color="auto" w:fill="FFFFFF"/>
              </w:rPr>
              <w:t>Псёльское</w:t>
            </w:r>
            <w:proofErr w:type="spellEnd"/>
            <w:r w:rsidRPr="00941250">
              <w:rPr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0A66" w14:textId="4471FBCD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12.02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214F8905" w14:textId="1CC75052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15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384C" w14:textId="4D86060D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66EC" w14:textId="29A2FB76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D1EC4" w14:textId="6C95B66E" w:rsidR="00941250" w:rsidRP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107/В/К от 02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040F" w14:textId="46848EA0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28D41" w14:textId="77777777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B1A7" w14:textId="666062EB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941250" w:rsidRPr="00291D75" w14:paraId="5CABE0EC" w14:textId="77777777" w:rsidTr="00D242C0">
        <w:trPr>
          <w:trHeight w:val="7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6783" w14:textId="3A4F966E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F6FD" w14:textId="30368406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1250">
              <w:rPr>
                <w:color w:val="000000"/>
                <w:sz w:val="20"/>
                <w:szCs w:val="20"/>
              </w:rPr>
              <w:t>ОАО Спиртзавод "</w:t>
            </w:r>
            <w:proofErr w:type="spellStart"/>
            <w:r w:rsidRPr="00941250">
              <w:rPr>
                <w:color w:val="000000"/>
                <w:sz w:val="20"/>
                <w:szCs w:val="20"/>
              </w:rPr>
              <w:t>Бекетовский</w:t>
            </w:r>
            <w:proofErr w:type="spellEnd"/>
            <w:r w:rsidRPr="0094125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1F0E" w14:textId="553B5697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24.02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  <w:r w:rsidR="00BB0E35">
              <w:rPr>
                <w:color w:val="000000"/>
                <w:sz w:val="20"/>
                <w:szCs w:val="20"/>
              </w:rPr>
              <w:t xml:space="preserve"> </w:t>
            </w:r>
            <w:r w:rsidRPr="00941250">
              <w:rPr>
                <w:color w:val="000000"/>
                <w:sz w:val="20"/>
                <w:szCs w:val="20"/>
              </w:rPr>
              <w:t>24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1914" w14:textId="1C10DE5E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1E890" w14:textId="4E2F84C1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Обращение гражда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39D0D" w14:textId="1004BA55" w:rsidR="00941250" w:rsidRP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114/В/К от 04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CD32A" w14:textId="206CF6AB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Обращение граждан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CB20" w14:textId="77777777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4E70" w14:textId="0F3FC2E9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941250" w:rsidRPr="00291D75" w14:paraId="48A2E85C" w14:textId="77777777" w:rsidTr="00EB74EE">
        <w:trPr>
          <w:trHeight w:val="85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33D2" w14:textId="40E35138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EA10" w14:textId="2CB8DF20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  <w:shd w:val="clear" w:color="auto" w:fill="FFFFFF"/>
              </w:rPr>
              <w:t>МУП «</w:t>
            </w:r>
            <w:proofErr w:type="spellStart"/>
            <w:r w:rsidRPr="00941250">
              <w:rPr>
                <w:color w:val="000000"/>
                <w:sz w:val="20"/>
                <w:szCs w:val="20"/>
                <w:shd w:val="clear" w:color="auto" w:fill="FFFFFF"/>
              </w:rPr>
              <w:t>Горводоканал</w:t>
            </w:r>
            <w:proofErr w:type="spellEnd"/>
            <w:r w:rsidRPr="00941250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8FF6" w14:textId="5671ABF5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15.02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0D493B70" w14:textId="366BCA62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16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E013" w14:textId="23846B10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0F12" w14:textId="2A0C0B9F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FB09" w14:textId="2B269F31" w:rsidR="00941250" w:rsidRP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106/В/К от 02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4568" w14:textId="03B5D8C5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AF61" w14:textId="77777777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D4CF" w14:textId="7249B95B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941250" w:rsidRPr="00291D75" w14:paraId="2D990BCB" w14:textId="77777777" w:rsidTr="00D242C0">
        <w:trPr>
          <w:trHeight w:val="4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1D1C" w14:textId="4B24D451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95EA" w14:textId="63663500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1250">
              <w:rPr>
                <w:color w:val="000000"/>
                <w:sz w:val="20"/>
                <w:szCs w:val="20"/>
                <w:shd w:val="clear" w:color="auto" w:fill="FFFFFF"/>
              </w:rPr>
              <w:t>ООО "</w:t>
            </w:r>
            <w:proofErr w:type="spellStart"/>
            <w:r w:rsidRPr="00941250">
              <w:rPr>
                <w:color w:val="000000"/>
                <w:sz w:val="20"/>
                <w:szCs w:val="20"/>
                <w:shd w:val="clear" w:color="auto" w:fill="FFFFFF"/>
              </w:rPr>
              <w:t>Экотранс</w:t>
            </w:r>
            <w:proofErr w:type="spellEnd"/>
            <w:r w:rsidRPr="00941250">
              <w:rPr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B10" w14:textId="3E7BC101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15.02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  <w:p w14:paraId="6F05E435" w14:textId="46B7999C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15.03.</w:t>
            </w:r>
            <w:r w:rsidR="00BB0E35">
              <w:rPr>
                <w:color w:val="000000"/>
                <w:sz w:val="20"/>
                <w:szCs w:val="20"/>
              </w:rPr>
              <w:t>20</w:t>
            </w:r>
            <w:r w:rsidRPr="0094125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B9EB" w14:textId="0E62985C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93F2B" w14:textId="777BAA68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Обращение гражда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2372" w14:textId="5E453F55" w:rsidR="00941250" w:rsidRP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941250">
              <w:rPr>
                <w:sz w:val="20"/>
                <w:szCs w:val="20"/>
              </w:rPr>
              <w:t>Приказ №100/В/К от 29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7AEB" w14:textId="77777777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Проведение мероприятий по предотвращению причинения вреда окруж</w:t>
            </w:r>
            <w:r w:rsidRPr="00941250">
              <w:rPr>
                <w:sz w:val="20"/>
                <w:szCs w:val="20"/>
              </w:rPr>
              <w:t>ающей среде.</w:t>
            </w:r>
          </w:p>
          <w:p w14:paraId="2E91A98D" w14:textId="31B42B81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5799" w14:textId="77777777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4619" w14:textId="1CBB5F71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4125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941250" w:rsidRPr="00291D75" w14:paraId="740ECF87" w14:textId="77777777" w:rsidTr="00941250">
        <w:trPr>
          <w:trHeight w:val="217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847F" w14:textId="0067E48B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941250" w:rsidRPr="00291D75" w14:paraId="49FD8965" w14:textId="77777777" w:rsidTr="00941250">
        <w:trPr>
          <w:trHeight w:val="55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22C5" w14:textId="0771C4FF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C2FF" w14:textId="15BA86DE" w:rsidR="00941250" w:rsidRPr="00941250" w:rsidRDefault="00941250" w:rsidP="00282A9F">
            <w:pPr>
              <w:spacing w:line="216" w:lineRule="auto"/>
              <w:ind w:left="-11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90BFD">
              <w:rPr>
                <w:sz w:val="20"/>
                <w:szCs w:val="20"/>
              </w:rPr>
              <w:t xml:space="preserve">Липецкая область, с. Долгоруково Долгоруковского района Липецкой области; Липецкая область, Чаплыгинский район, с. </w:t>
            </w:r>
            <w:proofErr w:type="spellStart"/>
            <w:r w:rsidRPr="00C90BFD">
              <w:rPr>
                <w:sz w:val="20"/>
                <w:szCs w:val="20"/>
              </w:rPr>
              <w:t>Буховое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8BFA" w14:textId="43DCECAA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90BFD">
              <w:rPr>
                <w:sz w:val="20"/>
                <w:szCs w:val="20"/>
              </w:rPr>
              <w:t>11.02.202105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2B967" w14:textId="0DD8D593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йд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9E7A" w14:textId="528619A1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1C49" w14:textId="77777777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 xml:space="preserve">Приказ от </w:t>
            </w:r>
            <w:r>
              <w:rPr>
                <w:sz w:val="20"/>
                <w:szCs w:val="20"/>
              </w:rPr>
              <w:t>11.02.2021</w:t>
            </w:r>
          </w:p>
          <w:p w14:paraId="198F841E" w14:textId="695424D0" w:rsidR="00941250" w:rsidRP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/р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258D" w14:textId="79BAA402" w:rsidR="00941250" w:rsidRPr="00941250" w:rsidRDefault="00941250" w:rsidP="00282A9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90BFD">
              <w:rPr>
                <w:sz w:val="20"/>
                <w:szCs w:val="20"/>
              </w:rPr>
              <w:t xml:space="preserve">бращение по вопросу слива технологической воды на почву в ходе производственной деятельности завода по переработке </w:t>
            </w:r>
            <w:proofErr w:type="spellStart"/>
            <w:r w:rsidRPr="00C90BFD">
              <w:rPr>
                <w:sz w:val="20"/>
                <w:szCs w:val="20"/>
              </w:rPr>
              <w:t>масляничных</w:t>
            </w:r>
            <w:proofErr w:type="spellEnd"/>
            <w:r w:rsidRPr="00C90BFD">
              <w:rPr>
                <w:sz w:val="20"/>
                <w:szCs w:val="20"/>
              </w:rPr>
              <w:t xml:space="preserve"> и зерновых культур ООО «Альтаир» в с. Долгоруково Долгоруковского района Липецкой области; обращение по вопросу сброса отходов на почву на территории с. </w:t>
            </w:r>
            <w:proofErr w:type="spellStart"/>
            <w:r w:rsidRPr="00C90BFD">
              <w:rPr>
                <w:sz w:val="20"/>
                <w:szCs w:val="20"/>
              </w:rPr>
              <w:t>Буховое</w:t>
            </w:r>
            <w:proofErr w:type="spellEnd"/>
            <w:r w:rsidRPr="00C90BFD">
              <w:rPr>
                <w:sz w:val="20"/>
                <w:szCs w:val="20"/>
              </w:rPr>
              <w:t xml:space="preserve"> Чаплыгинского района Липецкой облас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63F7" w14:textId="32D23B31" w:rsidR="00941250" w:rsidRP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требований природоохранного законодательства не выявлено. Выдано п</w:t>
            </w:r>
            <w:r w:rsidRPr="00F40C6A">
              <w:rPr>
                <w:sz w:val="20"/>
                <w:szCs w:val="20"/>
              </w:rPr>
              <w:t>редостережение о недопустимости нарушения обязательных треб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0173" w14:textId="46359301" w:rsidR="00941250" w:rsidRP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</w:t>
            </w:r>
          </w:p>
        </w:tc>
      </w:tr>
      <w:tr w:rsidR="00941250" w:rsidRPr="00291D75" w14:paraId="27BCABE4" w14:textId="77777777" w:rsidTr="00941250">
        <w:trPr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92FC" w14:textId="1FB5C132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A750" w14:textId="0C1B0BB2" w:rsidR="00941250" w:rsidRPr="00C90BFD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1515FD">
              <w:rPr>
                <w:sz w:val="20"/>
                <w:szCs w:val="20"/>
              </w:rPr>
              <w:t>ООО «Газпром энерго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72C4" w14:textId="1CB0C0B0" w:rsidR="00941250" w:rsidRPr="00C90BFD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11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A6B7" w14:textId="7C09701F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8855" w14:textId="111F450F" w:rsidR="00941250" w:rsidRPr="00BF550C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515FD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  <w:r>
              <w:rPr>
                <w:sz w:val="20"/>
                <w:szCs w:val="20"/>
              </w:rPr>
              <w:t xml:space="preserve">;         проведение мероприятий по предотвращению  причинения </w:t>
            </w:r>
            <w:r w:rsidRPr="001515FD">
              <w:rPr>
                <w:sz w:val="20"/>
                <w:szCs w:val="20"/>
              </w:rPr>
              <w:t>вреда  жизни,  здоро</w:t>
            </w:r>
            <w:r>
              <w:rPr>
                <w:sz w:val="20"/>
                <w:szCs w:val="20"/>
              </w:rPr>
              <w:t xml:space="preserve">вью  граждан, вреда животным, </w:t>
            </w:r>
            <w:r w:rsidRPr="001515FD">
              <w:rPr>
                <w:sz w:val="20"/>
                <w:szCs w:val="20"/>
              </w:rPr>
              <w:t>растениям,</w:t>
            </w:r>
            <w:r>
              <w:rPr>
                <w:sz w:val="20"/>
                <w:szCs w:val="20"/>
              </w:rPr>
              <w:t xml:space="preserve"> окружающей среде, объектам культурного наследия (памятникам истории и культуры) </w:t>
            </w:r>
            <w:r w:rsidRPr="001515FD">
              <w:rPr>
                <w:sz w:val="20"/>
                <w:szCs w:val="20"/>
              </w:rPr>
              <w:t>народов  Российской</w:t>
            </w:r>
            <w:r>
              <w:rPr>
                <w:sz w:val="20"/>
                <w:szCs w:val="20"/>
              </w:rPr>
              <w:t xml:space="preserve"> Федерации, музейным предметам и музейным </w:t>
            </w:r>
            <w:r>
              <w:rPr>
                <w:sz w:val="20"/>
                <w:szCs w:val="20"/>
              </w:rPr>
              <w:lastRenderedPageBreak/>
              <w:t xml:space="preserve">коллекциям, включенным </w:t>
            </w:r>
            <w:r w:rsidRPr="001515F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состав </w:t>
            </w:r>
            <w:r w:rsidRPr="001515FD">
              <w:rPr>
                <w:sz w:val="20"/>
                <w:szCs w:val="20"/>
              </w:rPr>
              <w:t>Музейног</w:t>
            </w:r>
            <w:r>
              <w:rPr>
                <w:sz w:val="20"/>
                <w:szCs w:val="20"/>
              </w:rPr>
              <w:t xml:space="preserve">о фонда Российской  Федерации, особо  ценным, в </w:t>
            </w:r>
            <w:r w:rsidRPr="001515FD">
              <w:rPr>
                <w:sz w:val="20"/>
                <w:szCs w:val="20"/>
              </w:rPr>
              <w:t>том числе уни</w:t>
            </w:r>
            <w:r>
              <w:rPr>
                <w:sz w:val="20"/>
                <w:szCs w:val="20"/>
              </w:rPr>
              <w:t>кальным, документам Архивного фонда   Российской Федерации, документам, имеющим</w:t>
            </w:r>
            <w:r w:rsidRPr="001515FD">
              <w:rPr>
                <w:sz w:val="20"/>
                <w:szCs w:val="20"/>
              </w:rPr>
              <w:t xml:space="preserve"> особое историческое, научное, культурное значение, входящим в состав национального библиотечного фонд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F428" w14:textId="77A90439" w:rsidR="00941250" w:rsidRPr="00BF550C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т 27.01.2021 №</w:t>
            </w:r>
            <w:r w:rsidRPr="001515FD">
              <w:rPr>
                <w:sz w:val="20"/>
                <w:szCs w:val="20"/>
              </w:rPr>
              <w:t>93/п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5CC0" w14:textId="2A13EC41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15FD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10C3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C89A" w14:textId="595B42AB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0CD638E4" w14:textId="77777777" w:rsidTr="00941250">
        <w:trPr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1051" w14:textId="0A146027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CF49" w14:textId="11512CB7" w:rsidR="00941250" w:rsidRPr="001515FD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0A5691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0A5691">
              <w:rPr>
                <w:sz w:val="20"/>
                <w:szCs w:val="20"/>
              </w:rPr>
              <w:t>РУС СОШ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17E2" w14:textId="3F0E2511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A5691">
              <w:rPr>
                <w:sz w:val="20"/>
                <w:szCs w:val="20"/>
              </w:rPr>
              <w:t>17.02.202118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1664" w14:textId="4AACD41C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DB346" w14:textId="2F1B98A0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предписаний органов </w:t>
            </w:r>
            <w:r w:rsidRPr="000A5691">
              <w:rPr>
                <w:sz w:val="20"/>
                <w:szCs w:val="20"/>
              </w:rPr>
              <w:t>государственного контроля (надзора), органов муниципального контрол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6012" w14:textId="60D23704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2.02.2021 №128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BA3" w14:textId="7B957914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A5691">
              <w:rPr>
                <w:sz w:val="20"/>
                <w:szCs w:val="20"/>
              </w:rPr>
              <w:t>роверк</w:t>
            </w:r>
            <w:r>
              <w:rPr>
                <w:sz w:val="20"/>
                <w:szCs w:val="20"/>
              </w:rPr>
              <w:t>а</w:t>
            </w:r>
            <w:r w:rsidRPr="000A5691">
              <w:rPr>
                <w:sz w:val="20"/>
                <w:szCs w:val="20"/>
              </w:rPr>
              <w:t xml:space="preserve"> выполнения ООО «РУС СОШКИ» предписания об устранении выявленных нарушений обязательных требований от 05 августа 2020 г. № РЛ-53, выданного Центрально-Черноземным межрегиональн</w:t>
            </w:r>
            <w:r>
              <w:rPr>
                <w:sz w:val="20"/>
                <w:szCs w:val="20"/>
              </w:rPr>
              <w:t>ым управлением Росприроднадзора</w:t>
            </w:r>
            <w:r w:rsidRPr="000A5691">
              <w:rPr>
                <w:sz w:val="20"/>
                <w:szCs w:val="20"/>
              </w:rPr>
              <w:t xml:space="preserve"> со сроком исполнения до 05.02.2021 г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6F6D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7FD0" w14:textId="3052F24C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0E5E06E4" w14:textId="77777777" w:rsidTr="00D242C0">
        <w:trPr>
          <w:trHeight w:val="138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55AD" w14:textId="45CB1178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981A" w14:textId="483B0689" w:rsidR="00941250" w:rsidRPr="000A5691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1C273C">
              <w:rPr>
                <w:sz w:val="20"/>
                <w:szCs w:val="20"/>
              </w:rPr>
              <w:t>Липецкая область Усманский район, обследование водоохраной зоны и акватории реки Усмань в Усманском районе Липецкой област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F782" w14:textId="09313014" w:rsidR="00941250" w:rsidRPr="000A5691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126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1CCE" w14:textId="2D4AF289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д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D7F0" w14:textId="2F474983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F4F7" w14:textId="77777777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 xml:space="preserve">Приказ от </w:t>
            </w:r>
            <w:r>
              <w:rPr>
                <w:sz w:val="20"/>
                <w:szCs w:val="20"/>
              </w:rPr>
              <w:t>25.02.2021</w:t>
            </w:r>
          </w:p>
          <w:p w14:paraId="1334E882" w14:textId="7D51816B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/р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804A" w14:textId="3ADECFF8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C273C">
              <w:rPr>
                <w:sz w:val="20"/>
                <w:szCs w:val="20"/>
              </w:rPr>
              <w:t>бследование водоохраной зоны и акватории реки Усмань в Усманском районе Липецкой облас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E9881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D965B" w14:textId="10DD3EBB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1FF85962" w14:textId="77777777" w:rsidTr="00D242C0">
        <w:trPr>
          <w:trHeight w:val="69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D881" w14:textId="6E17A313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99E4" w14:textId="1589C87D" w:rsidR="00941250" w:rsidRPr="001C273C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384771">
              <w:rPr>
                <w:sz w:val="20"/>
                <w:szCs w:val="20"/>
              </w:rPr>
              <w:t xml:space="preserve">ЗАО АПП </w:t>
            </w:r>
            <w:r>
              <w:rPr>
                <w:sz w:val="20"/>
                <w:szCs w:val="20"/>
              </w:rPr>
              <w:t>«</w:t>
            </w:r>
            <w:r w:rsidRPr="00384771">
              <w:rPr>
                <w:sz w:val="20"/>
                <w:szCs w:val="20"/>
              </w:rPr>
              <w:t>Киров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8F2D" w14:textId="40E4161D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98E5" w14:textId="7D056EA1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8A97" w14:textId="54721065" w:rsidR="00941250" w:rsidRPr="00BF550C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B75E" w14:textId="36EBE0E9" w:rsidR="00941250" w:rsidRPr="00BF550C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55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7C4B" w14:textId="12202BE8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84771">
              <w:rPr>
                <w:sz w:val="20"/>
                <w:szCs w:val="20"/>
              </w:rPr>
              <w:t xml:space="preserve"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</w:t>
            </w:r>
            <w:r w:rsidRPr="00384771">
              <w:rPr>
                <w:sz w:val="20"/>
                <w:szCs w:val="20"/>
              </w:rPr>
              <w:lastRenderedPageBreak/>
              <w:t>отходами производства и потребле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D3FB5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E342" w14:textId="77410DEA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729E8915" w14:textId="77777777" w:rsidTr="00941250">
        <w:trPr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9032" w14:textId="480BEEDE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992A" w14:textId="46FDCF08" w:rsidR="00941250" w:rsidRPr="00384771" w:rsidRDefault="00941250" w:rsidP="00282A9F">
            <w:pPr>
              <w:spacing w:line="216" w:lineRule="auto"/>
              <w:ind w:left="24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992E79">
              <w:rPr>
                <w:sz w:val="20"/>
                <w:szCs w:val="20"/>
              </w:rPr>
              <w:t>Прогресс</w:t>
            </w:r>
            <w:r>
              <w:rPr>
                <w:sz w:val="20"/>
                <w:szCs w:val="20"/>
              </w:rPr>
              <w:t>» (</w:t>
            </w:r>
            <w:r w:rsidRPr="00992E79">
              <w:rPr>
                <w:sz w:val="20"/>
                <w:szCs w:val="20"/>
              </w:rPr>
              <w:t>наименование объекта – Производственная площадка в г. Липецк, код объекта 42-0148-001229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D9A4" w14:textId="7A94FE13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44C4F" w14:textId="1770B9AE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4379" w14:textId="5A8FFE88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4B73" w14:textId="61249BB1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59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7A75" w14:textId="5475D1E8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2E79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бъектов, оказывающих негативное воздействие на окружающую среду, использования и охраны земель, обращения с отходами производства и потребления, охраны атмосферного воздуха, при осуществлении лицензионной деятельности по транспортированию отходов IV классов опаснос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A1C3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885B8" w14:textId="47028DBE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442C246A" w14:textId="77777777" w:rsidTr="00D242C0">
        <w:trPr>
          <w:trHeight w:val="69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B2ED" w14:textId="46475510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D6DB" w14:textId="6C7DE2B4" w:rsidR="00941250" w:rsidRPr="00992E79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992E79">
              <w:rPr>
                <w:sz w:val="20"/>
                <w:szCs w:val="20"/>
              </w:rPr>
              <w:t>Прогресс</w:t>
            </w:r>
            <w:r>
              <w:rPr>
                <w:sz w:val="20"/>
                <w:szCs w:val="20"/>
              </w:rPr>
              <w:t>» (</w:t>
            </w:r>
            <w:r w:rsidRPr="00992E79">
              <w:rPr>
                <w:sz w:val="20"/>
                <w:szCs w:val="20"/>
              </w:rPr>
              <w:t>наименование объекта – Очистные сооружения в г. Липецк, код объекта 42-0148-001230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8892" w14:textId="6F390C2D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1564" w14:textId="20392F0B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7AB0" w14:textId="4CCE76E3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9838" w14:textId="27B3BDA8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0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4D80" w14:textId="357F8BAE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2E79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бъектов, оказывающих негативное воздействие на окружающую среду, использования и охраны земель, обращения с отходами производства и потребления, охраны атмосферного воздуха, использования и охраны водных объектов при осуществлении лицензионной деятельности по транспортированию отходов IV классов опаснос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E0F9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57026" w14:textId="791E6E25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79B54318" w14:textId="77777777" w:rsidTr="00BB0E35">
        <w:trPr>
          <w:trHeight w:val="112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7D96" w14:textId="771149B9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3AA26" w14:textId="39DBDF23" w:rsidR="00941250" w:rsidRPr="00992E79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Липецкий аэропорт» (</w:t>
            </w:r>
            <w:r w:rsidRPr="00992E79">
              <w:rPr>
                <w:sz w:val="20"/>
                <w:szCs w:val="20"/>
              </w:rPr>
              <w:t>наименование объекта – Липецкий аэропорт, код объекта 42-0148-001232-П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8A8" w14:textId="6FD23B4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D11C1" w14:textId="431F6188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E218" w14:textId="25ED87AF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4896A" w14:textId="247AFFEB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1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610E" w14:textId="1DB8AED1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2E79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бъектов, оказывающих негативное воздействие на окружающую среду, использования и охраны земель, обращения с отходами производства и потребления, охраны атмосферного воздух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1CBD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B89E0" w14:textId="5117569A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5DDB701D" w14:textId="77777777" w:rsidTr="00941250">
        <w:trPr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0C35" w14:textId="69E7C474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FCB0" w14:textId="46690152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 xml:space="preserve">ОГКП «Липецкий аэропорт» </w:t>
            </w:r>
            <w:r>
              <w:rPr>
                <w:sz w:val="20"/>
                <w:szCs w:val="20"/>
              </w:rPr>
              <w:t>(</w:t>
            </w:r>
            <w:r w:rsidRPr="00992E79">
              <w:rPr>
                <w:sz w:val="20"/>
                <w:szCs w:val="20"/>
              </w:rPr>
              <w:t>наименование объекта – Липецкий аэропорт. Очистные сооружения, код объекта 42-0148-001233-П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9E97" w14:textId="2D4613C9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9D89B" w14:textId="3A87FF18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6C4E" w14:textId="0E520B39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B672" w14:textId="7C853277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2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D92E" w14:textId="1CEDF83E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2E79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бъектов, оказывающих негативное воздействие на окружающую среду, использования и охраны земель, обращения с отходами производства и потребления, охраны атмосферного воздуха, использования и охраны водных объектов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822B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8649" w14:textId="7059237C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04036A9F" w14:textId="77777777" w:rsidTr="009257F1">
        <w:trPr>
          <w:trHeight w:val="84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B189" w14:textId="6B261E62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C769" w14:textId="121E1082" w:rsidR="00941250" w:rsidRPr="00992E79" w:rsidRDefault="00941250" w:rsidP="00282A9F">
            <w:pPr>
              <w:spacing w:line="216" w:lineRule="auto"/>
              <w:ind w:left="24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(</w:t>
            </w:r>
            <w:r w:rsidRPr="00992E79">
              <w:rPr>
                <w:sz w:val="20"/>
                <w:szCs w:val="20"/>
              </w:rPr>
              <w:t>наименование объекта - ПЗУ «Лебедянь», код объекта 42-0148-001010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DD89" w14:textId="58F43FF2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BB2C" w14:textId="1A6CF62A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37C4" w14:textId="612C7575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1732" w14:textId="01A2FF4C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3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EAD76" w14:textId="6528A866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2E79">
              <w:rPr>
                <w:sz w:val="20"/>
                <w:szCs w:val="20"/>
              </w:rPr>
              <w:t xml:space="preserve"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проверка исполнения и соблюдения норм требований при осуществлении </w:t>
            </w:r>
            <w:r w:rsidRPr="00992E79">
              <w:rPr>
                <w:sz w:val="20"/>
                <w:szCs w:val="20"/>
              </w:rPr>
              <w:lastRenderedPageBreak/>
              <w:t>деятельности по сбор отходов IV класса опасности, транспортирование отходов I-IV классов опасности, утилизация отходов III класса опасности, обработка отходов III -IV классов опаснос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489C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39C0" w14:textId="63D14E2F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7CDF3472" w14:textId="77777777" w:rsidTr="00941250">
        <w:trPr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E201" w14:textId="30947102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0140" w14:textId="19EC05C2" w:rsidR="00941250" w:rsidRPr="00992E79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(</w:t>
            </w:r>
            <w:r w:rsidRPr="00992E79">
              <w:rPr>
                <w:sz w:val="20"/>
                <w:szCs w:val="20"/>
              </w:rPr>
              <w:t>наименование объекта - ПЗУ «Тербуны», код объекта 42-0148-001011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9A2" w14:textId="5CCDA9B4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8C61D" w14:textId="02D9121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0B19" w14:textId="5C97B66C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7947" w14:textId="433E44AC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4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45F4E" w14:textId="46DD597E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2E79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проверка исполнения и соблюдения норм требований при осуществлении деятельности по сбор отходов IV класса опасности, транспортирование отходов I-IV классов опасности, утилизация отходов III класса опасности, обработка отходов III -IV классов опаснос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E3E4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B7048" w14:textId="34BF1CE7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1247A93A" w14:textId="77777777" w:rsidTr="00941250">
        <w:trPr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273E" w14:textId="6BB5684C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2925" w14:textId="6233C9FE" w:rsidR="00941250" w:rsidRPr="00992E79" w:rsidRDefault="00941250" w:rsidP="00282A9F">
            <w:pPr>
              <w:spacing w:line="216" w:lineRule="auto"/>
              <w:ind w:left="24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992E79">
              <w:rPr>
                <w:sz w:val="20"/>
                <w:szCs w:val="20"/>
              </w:rPr>
              <w:t>наименование объекта - ПЗУ «Елец», код объекта 42-0148-001009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766A" w14:textId="57F13D68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91A8" w14:textId="5D64A323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A901" w14:textId="78D36C9F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766F" w14:textId="61FB1A14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5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6FE4" w14:textId="7924571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2E79">
              <w:rPr>
                <w:sz w:val="20"/>
                <w:szCs w:val="20"/>
              </w:rPr>
              <w:t xml:space="preserve"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проверка исполнения и </w:t>
            </w:r>
            <w:r w:rsidRPr="00992E79">
              <w:rPr>
                <w:sz w:val="20"/>
                <w:szCs w:val="20"/>
              </w:rPr>
              <w:lastRenderedPageBreak/>
              <w:t>соблюдения норм требований при осуществлении деятельности по сбор отходов IV класса опасности, транспортирование отходов I-IV классов опасности, утилизация отходов III класса опасности, обработка отходов III -IV классов опаснос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696E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94E25" w14:textId="022E07CB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70B7DE1F" w14:textId="77777777" w:rsidTr="00941250">
        <w:trPr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CA5C" w14:textId="793ADD13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0689" w14:textId="58D14279" w:rsidR="00941250" w:rsidRPr="00992E79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992E79">
              <w:rPr>
                <w:sz w:val="20"/>
                <w:szCs w:val="20"/>
              </w:rPr>
              <w:t>наименование объекта - ПЗУ «Усмань», код объекта 42-0148-001012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E8AD1" w14:textId="402EA15D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2D9F" w14:textId="06A9E54D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015C" w14:textId="3ECE7EA2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DCAC" w14:textId="12DCE785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6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7971" w14:textId="3FAA848D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38A8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проверка исполнения и соблюдения норм требований при осуществлении деятельности по сбор отходов IV класса опасности, транспортирование отходов I-IV классов опасности, утилизация отходов III класса опасности, обработка отходов III -IV классов опаснос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BE6B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C499" w14:textId="0BABE7A6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14DCB73B" w14:textId="77777777" w:rsidTr="00D242C0">
        <w:trPr>
          <w:trHeight w:val="509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ECF8" w14:textId="7C5F35F8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9647" w14:textId="726E0216" w:rsidR="00941250" w:rsidRPr="00992E79" w:rsidRDefault="00941250" w:rsidP="00282A9F">
            <w:pPr>
              <w:spacing w:line="216" w:lineRule="auto"/>
              <w:ind w:left="24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213D9F">
              <w:rPr>
                <w:sz w:val="20"/>
                <w:szCs w:val="20"/>
              </w:rPr>
              <w:t>наименование объекта - ПЗУ «Чаплыгин», код объекта 42-0148-001013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BCD66" w14:textId="150D742D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3B752" w14:textId="66641D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829C" w14:textId="29CB46AF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4888" w14:textId="76636E74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7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A518E" w14:textId="5F9151E6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13D9F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проверка исполнения и соблюдения норм требований при осуществлении деятельности по сбор отходов IV класса опасности, транспортирование отходов I-IV классов опасности, утилизация отходов III класса опасности, обработка отходов III -IV классов опаснос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7C1A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ECE4" w14:textId="64FFC4D6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5B1AC050" w14:textId="77777777" w:rsidTr="00282A9F">
        <w:trPr>
          <w:trHeight w:val="2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27CA" w14:textId="371DF562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583B" w14:textId="2C509302" w:rsidR="00941250" w:rsidRPr="00992E79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213D9F">
              <w:rPr>
                <w:sz w:val="20"/>
                <w:szCs w:val="20"/>
              </w:rPr>
              <w:t xml:space="preserve">наименование объекта - ПЗУ </w:t>
            </w:r>
            <w:r>
              <w:rPr>
                <w:sz w:val="20"/>
                <w:szCs w:val="20"/>
              </w:rPr>
              <w:t>«</w:t>
            </w:r>
            <w:r w:rsidRPr="00213D9F">
              <w:rPr>
                <w:sz w:val="20"/>
                <w:szCs w:val="20"/>
              </w:rPr>
              <w:t>Грязи</w:t>
            </w:r>
            <w:r>
              <w:rPr>
                <w:sz w:val="20"/>
                <w:szCs w:val="20"/>
              </w:rPr>
              <w:t>»</w:t>
            </w:r>
            <w:r w:rsidRPr="00213D9F">
              <w:rPr>
                <w:sz w:val="20"/>
                <w:szCs w:val="20"/>
              </w:rPr>
              <w:t>, код объекта 42-0148-001894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C658" w14:textId="1B9A99DD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401EC" w14:textId="538F10EE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A06A" w14:textId="32895B92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C8A4" w14:textId="5A8AB319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8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61604" w14:textId="1605B5BA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13D9F">
              <w:rPr>
                <w:sz w:val="20"/>
                <w:szCs w:val="20"/>
              </w:rPr>
              <w:t xml:space="preserve"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 при осуществлении лицензионной деятельности по сбору отходов IV класса опасности,  транспортированию отходов I-IV классов опасности, утилизации отходов III класса опасности, обработки отходов III -IV классов </w:t>
            </w:r>
            <w:r w:rsidRPr="00213D9F">
              <w:rPr>
                <w:sz w:val="20"/>
                <w:szCs w:val="20"/>
              </w:rPr>
              <w:lastRenderedPageBreak/>
              <w:t>опаснос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77A82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AC02" w14:textId="74196CC5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3898920C" w14:textId="77777777" w:rsidTr="00941250">
        <w:trPr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9095" w14:textId="6FD3E7DF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68036" w14:textId="5027A4F5" w:rsidR="00941250" w:rsidRPr="00992E79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213D9F">
              <w:rPr>
                <w:sz w:val="20"/>
                <w:szCs w:val="20"/>
              </w:rPr>
              <w:t xml:space="preserve">наименование объекта - ПЗУ </w:t>
            </w:r>
            <w:r>
              <w:rPr>
                <w:sz w:val="20"/>
                <w:szCs w:val="20"/>
              </w:rPr>
              <w:t>«</w:t>
            </w:r>
            <w:r w:rsidRPr="00213D9F">
              <w:rPr>
                <w:sz w:val="20"/>
                <w:szCs w:val="20"/>
              </w:rPr>
              <w:t>Данков</w:t>
            </w:r>
            <w:r>
              <w:rPr>
                <w:sz w:val="20"/>
                <w:szCs w:val="20"/>
              </w:rPr>
              <w:t>»</w:t>
            </w:r>
            <w:r w:rsidRPr="00213D9F">
              <w:rPr>
                <w:sz w:val="20"/>
                <w:szCs w:val="20"/>
              </w:rPr>
              <w:t>, код объекта 42-0148-001895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1A0E4" w14:textId="590122A3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F550" w14:textId="69DE8051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D787" w14:textId="17ED862F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939A0" w14:textId="0E417BFD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9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71F5" w14:textId="013E5442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13D9F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 при осуществлении лицензионной деятельности по сбору отходов IV класса опасности,  транспортированию отходов I-IV классов опасности, утилизации отходов III класса опасности, обработки отходов III -IV классов опаснос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C51C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A7573" w14:textId="4F33160F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29B6F9B5" w14:textId="77777777" w:rsidTr="00282A9F">
        <w:trPr>
          <w:trHeight w:val="55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0019" w14:textId="5FD78084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98FE" w14:textId="6B965976" w:rsidR="00941250" w:rsidRPr="00992E79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213D9F">
              <w:rPr>
                <w:sz w:val="20"/>
                <w:szCs w:val="20"/>
              </w:rPr>
              <w:t xml:space="preserve">наименование объекта - ПЗУ </w:t>
            </w:r>
            <w:r>
              <w:rPr>
                <w:sz w:val="20"/>
                <w:szCs w:val="20"/>
              </w:rPr>
              <w:t>«</w:t>
            </w:r>
            <w:r w:rsidRPr="00213D9F">
              <w:rPr>
                <w:sz w:val="20"/>
                <w:szCs w:val="20"/>
              </w:rPr>
              <w:t>Добринка</w:t>
            </w:r>
            <w:r>
              <w:rPr>
                <w:sz w:val="20"/>
                <w:szCs w:val="20"/>
              </w:rPr>
              <w:t>»</w:t>
            </w:r>
            <w:r w:rsidRPr="00213D9F">
              <w:rPr>
                <w:sz w:val="20"/>
                <w:szCs w:val="20"/>
              </w:rPr>
              <w:t>, код объекта 42-0148-001896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4746" w14:textId="160F035F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4423" w14:textId="606EF50D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C85B" w14:textId="1BBBCB65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3C7F" w14:textId="0E7699BE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70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D47E" w14:textId="76F4BC6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13D9F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 при осуществлении лицензионной деятельности по сбору отходов IV класса опасности,  транспортированию отходов I-IV классов опасности, утилизации отходов III класса опасности, обработки отходов III -IV классов опаснос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89F04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953F7" w14:textId="25ECA5F8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134E494B" w14:textId="77777777" w:rsidTr="00EB74EE">
        <w:trPr>
          <w:trHeight w:val="979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9984" w14:textId="275D1D65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3D15" w14:textId="3D5E7978" w:rsidR="00941250" w:rsidRPr="00992E79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213D9F">
              <w:rPr>
                <w:sz w:val="20"/>
                <w:szCs w:val="20"/>
              </w:rPr>
              <w:t xml:space="preserve">наименование объекта - ПЗ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213D9F">
              <w:rPr>
                <w:sz w:val="20"/>
                <w:szCs w:val="20"/>
              </w:rPr>
              <w:t>Центролит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213D9F">
              <w:rPr>
                <w:sz w:val="20"/>
                <w:szCs w:val="20"/>
              </w:rPr>
              <w:t>, код объекта 42-0148-001897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3508F" w14:textId="03E2276C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03B" w14:textId="3DB03EA9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4F657" w14:textId="2D60BA6E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3635" w14:textId="72DCCA0D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71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577C" w14:textId="1B40487D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13D9F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 при осуществлении лицензионной деятельности по сбору отходов IV класса опасности,  транспортированию отходов I-IV классов опасности, утилизации отходов III класса опасности, обработки отходов III -IV классов опаснос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0DC8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947D" w14:textId="0C29AF51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7DC4940A" w14:textId="77777777" w:rsidTr="00282A9F">
        <w:trPr>
          <w:trHeight w:val="4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FEF2" w14:textId="763F0197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5896" w14:textId="7970457B" w:rsidR="00941250" w:rsidRPr="00992E79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213D9F">
              <w:rPr>
                <w:sz w:val="20"/>
                <w:szCs w:val="20"/>
              </w:rPr>
              <w:t xml:space="preserve">наименование объекта - ПЗУ </w:t>
            </w:r>
            <w:r>
              <w:rPr>
                <w:sz w:val="20"/>
                <w:szCs w:val="20"/>
              </w:rPr>
              <w:t>«</w:t>
            </w:r>
            <w:r w:rsidRPr="00213D9F">
              <w:rPr>
                <w:sz w:val="20"/>
                <w:szCs w:val="20"/>
              </w:rPr>
              <w:t>Новолипецкое</w:t>
            </w:r>
            <w:r>
              <w:rPr>
                <w:sz w:val="20"/>
                <w:szCs w:val="20"/>
              </w:rPr>
              <w:t>»</w:t>
            </w:r>
            <w:r w:rsidRPr="00213D9F">
              <w:rPr>
                <w:sz w:val="20"/>
                <w:szCs w:val="20"/>
              </w:rPr>
              <w:t>, код объекта 42-0148-001898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680F" w14:textId="276FB792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BAB4" w14:textId="55C8C770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4829" w14:textId="1297ED01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0C4A" w14:textId="696C069E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72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6199F" w14:textId="7046D1A2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Pr="00213D9F">
              <w:rPr>
                <w:sz w:val="20"/>
                <w:szCs w:val="20"/>
              </w:rPr>
              <w:t>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 при осуществлении лицензионной деятельности по сбору отходов IV класса опасности,  транспортированию отходов I-IV классов опасности, утилизации отходов III класса опасности, обработки отходов III -IV классов опасност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D613" w14:textId="77777777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20F" w14:textId="67E525D1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941250" w:rsidRPr="00291D75" w14:paraId="2C4829BF" w14:textId="77777777" w:rsidTr="00282A9F">
        <w:trPr>
          <w:trHeight w:val="98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48B5" w14:textId="58CE11C8" w:rsidR="00941250" w:rsidRDefault="009257F1" w:rsidP="009412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FAC8" w14:textId="67763DA1" w:rsidR="00941250" w:rsidRPr="00992E79" w:rsidRDefault="00941250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ипец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198E2" w14:textId="2CA0948D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101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E1DB" w14:textId="02F56BFA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д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5A89" w14:textId="1C3C1A88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9C8A" w14:textId="77777777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 xml:space="preserve">Приказ от </w:t>
            </w:r>
            <w:r>
              <w:rPr>
                <w:sz w:val="20"/>
                <w:szCs w:val="20"/>
              </w:rPr>
              <w:t>28.02.2021</w:t>
            </w:r>
          </w:p>
          <w:p w14:paraId="19A11AA8" w14:textId="52CC2F66" w:rsidR="00941250" w:rsidRDefault="00941250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/р/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4D30" w14:textId="7E435104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неблагоприятных метеорологических условиях (НМУ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0016" w14:textId="7787F50B" w:rsidR="00941250" w:rsidRDefault="00941250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F0B5" w14:textId="35D0AB18" w:rsidR="00941250" w:rsidRDefault="00941250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</w:t>
            </w:r>
          </w:p>
        </w:tc>
      </w:tr>
      <w:tr w:rsidR="00D054E3" w:rsidRPr="00291D75" w14:paraId="354FA7ED" w14:textId="77777777" w:rsidTr="00D054E3">
        <w:trPr>
          <w:trHeight w:val="335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9354" w14:textId="06FC7223" w:rsidR="00D054E3" w:rsidRDefault="00D054E3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ая область</w:t>
            </w:r>
          </w:p>
        </w:tc>
      </w:tr>
      <w:tr w:rsidR="00D054E3" w:rsidRPr="00D054E3" w14:paraId="03D49930" w14:textId="77777777" w:rsidTr="00BB0E35">
        <w:trPr>
          <w:trHeight w:val="129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D9AD" w14:textId="6257841B" w:rsidR="00D054E3" w:rsidRDefault="009257F1" w:rsidP="00D054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BCE0" w14:textId="24215E66" w:rsidR="00D054E3" w:rsidRPr="00D054E3" w:rsidRDefault="00D054E3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ООО «Тамбовский бекон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B976" w14:textId="008C8AD9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02.02.202102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065B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001A93F9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16AB72CE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711FC6C5" w14:textId="4A5FF6EB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6AC6" w14:textId="5E907269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1EC7" w14:textId="397682F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Распоряжение от 27.01.2021</w:t>
            </w:r>
          </w:p>
          <w:p w14:paraId="49222DD5" w14:textId="28E3A311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№ 96/в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209E" w14:textId="128B079D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17E0" w14:textId="7EECDEDB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Предписание вы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DB57" w14:textId="602E7416" w:rsidR="00D054E3" w:rsidRPr="00D054E3" w:rsidRDefault="00D054E3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Завершена</w:t>
            </w:r>
          </w:p>
        </w:tc>
      </w:tr>
      <w:tr w:rsidR="00D054E3" w:rsidRPr="00D054E3" w14:paraId="2511AC76" w14:textId="77777777" w:rsidTr="00BB0E35">
        <w:trPr>
          <w:trHeight w:val="129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1E4F" w14:textId="442927AE" w:rsidR="00D054E3" w:rsidRDefault="009257F1" w:rsidP="00D054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6DB3" w14:textId="3211E40A" w:rsidR="00D054E3" w:rsidRPr="00D054E3" w:rsidRDefault="00D054E3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МУП Тепловых сетей г. Моршанс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6449" w14:textId="466C4DA0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03.02.202103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C3CF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42A3A10F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1A669385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289132E4" w14:textId="6C360B56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1DBB" w14:textId="705DE105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638B" w14:textId="7AAFC941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Распоряжение от 01.02.2021</w:t>
            </w:r>
          </w:p>
          <w:p w14:paraId="4D338505" w14:textId="5D8DA688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№ 104/в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F4D8" w14:textId="44C8BDCC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EF1D" w14:textId="4AAC79A6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Предписание не выполнено. Выдано новое предпис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13EA" w14:textId="55C3A986" w:rsidR="00D054E3" w:rsidRPr="00D054E3" w:rsidRDefault="00D054E3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Завершена</w:t>
            </w:r>
          </w:p>
        </w:tc>
      </w:tr>
      <w:tr w:rsidR="00D054E3" w:rsidRPr="00D054E3" w14:paraId="19E84A99" w14:textId="77777777" w:rsidTr="00BB0E35">
        <w:trPr>
          <w:trHeight w:val="55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9672" w14:textId="3E6FFCEA" w:rsidR="00D054E3" w:rsidRDefault="009257F1" w:rsidP="00D054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D501C" w14:textId="7F828A9F" w:rsidR="00D054E3" w:rsidRPr="00D054E3" w:rsidRDefault="00D054E3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МУП «</w:t>
            </w:r>
            <w:proofErr w:type="spellStart"/>
            <w:r w:rsidRPr="00D054E3">
              <w:rPr>
                <w:sz w:val="20"/>
                <w:szCs w:val="20"/>
              </w:rPr>
              <w:t>Цнинский</w:t>
            </w:r>
            <w:proofErr w:type="spellEnd"/>
            <w:r w:rsidRPr="00D054E3">
              <w:rPr>
                <w:sz w:val="20"/>
                <w:szCs w:val="20"/>
              </w:rPr>
              <w:t xml:space="preserve"> хозяйственный центр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FA98" w14:textId="4359C360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08.02.2021 0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84DAE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5099073E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19B7B91B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6C686A70" w14:textId="384503A5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46FD" w14:textId="4AA9ABAE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C0AC6" w14:textId="64260643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Распоряжение от 01.02.2021</w:t>
            </w:r>
          </w:p>
          <w:p w14:paraId="2A58654D" w14:textId="36A64298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№ 103/в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0B86" w14:textId="21CB194D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D145" w14:textId="25194C69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29BE" w14:textId="5695130A" w:rsidR="00D054E3" w:rsidRPr="00D054E3" w:rsidRDefault="00D054E3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Проводится</w:t>
            </w:r>
          </w:p>
        </w:tc>
      </w:tr>
      <w:tr w:rsidR="00D054E3" w:rsidRPr="00D054E3" w14:paraId="4E3BE251" w14:textId="77777777" w:rsidTr="00BB0E35">
        <w:trPr>
          <w:trHeight w:val="129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95EA" w14:textId="4BF75AC9" w:rsidR="00D054E3" w:rsidRDefault="009257F1" w:rsidP="00D054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D707" w14:textId="6A662AAB" w:rsidR="00D054E3" w:rsidRPr="00D054E3" w:rsidRDefault="00D054E3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АО с иностранными инвестициями «</w:t>
            </w:r>
            <w:proofErr w:type="spellStart"/>
            <w:r w:rsidRPr="00D054E3">
              <w:rPr>
                <w:sz w:val="20"/>
                <w:szCs w:val="20"/>
              </w:rPr>
              <w:t>Изорок</w:t>
            </w:r>
            <w:proofErr w:type="spellEnd"/>
            <w:r w:rsidRPr="00D054E3"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D0AE" w14:textId="32872B45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08.02.202101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26F3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5F99F471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30438DC9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58227256" w14:textId="2AA32E1D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1FE3" w14:textId="512CDD0F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7013" w14:textId="0796541A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Распоряжение от 01.02.2021</w:t>
            </w:r>
          </w:p>
          <w:p w14:paraId="73992EB7" w14:textId="6DBD6AC2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№ 101/п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07DB" w14:textId="2D25149B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539F" w14:textId="4A9D9C6E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Виновные лица привлечены к административной ответ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C64B" w14:textId="1B86FEE1" w:rsidR="00D054E3" w:rsidRPr="00D054E3" w:rsidRDefault="00D054E3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Завершена</w:t>
            </w:r>
          </w:p>
        </w:tc>
      </w:tr>
      <w:tr w:rsidR="00D054E3" w:rsidRPr="00D054E3" w14:paraId="29FD9EFD" w14:textId="77777777" w:rsidTr="00BB0E35">
        <w:trPr>
          <w:trHeight w:val="129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0FAD" w14:textId="420559D2" w:rsidR="00D054E3" w:rsidRDefault="009257F1" w:rsidP="00D054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599B" w14:textId="01C907E3" w:rsidR="00D054E3" w:rsidRPr="00D054E3" w:rsidRDefault="00D054E3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АО «Газпром Газораспределение Тамбов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6F97" w14:textId="11C1A333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08.02.2021 01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61E0B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1E3B87B5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6CD1DA08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0743DD5C" w14:textId="49A65659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BC4E" w14:textId="0D4B6E79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 xml:space="preserve">Соблюдение хозяйствующим субъектом требований, в том числе нормативов и нормативных документов в области охраны окружающей </w:t>
            </w:r>
            <w:r w:rsidRPr="00D054E3">
              <w:rPr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9DF24" w14:textId="029449C4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lastRenderedPageBreak/>
              <w:t>Распоряжение от 01.02.2021</w:t>
            </w:r>
          </w:p>
          <w:p w14:paraId="1237EAC9" w14:textId="3E5230FC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№ 102/п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CA75" w14:textId="0DDE944F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AF22" w14:textId="6A405218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Виновные лица привлечены к административной ответ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BA3C" w14:textId="409A4F71" w:rsidR="00D054E3" w:rsidRPr="00D054E3" w:rsidRDefault="00D054E3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Завершена</w:t>
            </w:r>
          </w:p>
        </w:tc>
      </w:tr>
      <w:tr w:rsidR="00D054E3" w:rsidRPr="00D054E3" w14:paraId="6458CB3B" w14:textId="77777777" w:rsidTr="00BB0E35">
        <w:trPr>
          <w:trHeight w:val="129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2C06" w14:textId="3D1FFB98" w:rsidR="00D054E3" w:rsidRDefault="009257F1" w:rsidP="00D054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9FDA" w14:textId="3D797AB0" w:rsidR="00D054E3" w:rsidRPr="00D054E3" w:rsidRDefault="00D054E3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АО «ТЗ «</w:t>
            </w:r>
            <w:proofErr w:type="spellStart"/>
            <w:r w:rsidRPr="00D054E3">
              <w:rPr>
                <w:sz w:val="20"/>
                <w:szCs w:val="20"/>
              </w:rPr>
              <w:t>Ревтруд</w:t>
            </w:r>
            <w:proofErr w:type="spellEnd"/>
            <w:r w:rsidRPr="00D054E3"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0E1D" w14:textId="2EEC65B5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15.02.202116.03.202</w:t>
            </w:r>
            <w:r w:rsidR="00D739C5">
              <w:rPr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E0A3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0564A928" w14:textId="77777777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</w:p>
          <w:p w14:paraId="75F456E9" w14:textId="01BA1224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1A76" w14:textId="5A56A1CE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348E" w14:textId="3E06946A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Распоряжение от 05.02.2021</w:t>
            </w:r>
          </w:p>
          <w:p w14:paraId="407EF769" w14:textId="790EF876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№ 120/в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491D" w14:textId="1D78812C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D2CC" w14:textId="215EB973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6C036" w14:textId="49FD2B85" w:rsidR="00D054E3" w:rsidRPr="00D054E3" w:rsidRDefault="00D054E3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Проводится</w:t>
            </w:r>
          </w:p>
        </w:tc>
      </w:tr>
      <w:tr w:rsidR="00D054E3" w:rsidRPr="00D054E3" w14:paraId="345B26A7" w14:textId="77777777" w:rsidTr="00BB0E35">
        <w:trPr>
          <w:trHeight w:val="129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563F" w14:textId="1EC4F2F8" w:rsidR="00D054E3" w:rsidRDefault="009257F1" w:rsidP="00D054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39072" w14:textId="46835F61" w:rsidR="00D054E3" w:rsidRPr="00D054E3" w:rsidRDefault="00D054E3" w:rsidP="00282A9F">
            <w:pPr>
              <w:spacing w:line="216" w:lineRule="auto"/>
              <w:ind w:left="-11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 xml:space="preserve">Территории Ржаксинского, Инжавинского, Жердевского </w:t>
            </w:r>
            <w:r w:rsidR="00D739C5" w:rsidRPr="00D054E3">
              <w:rPr>
                <w:sz w:val="20"/>
                <w:szCs w:val="20"/>
              </w:rPr>
              <w:t>и Уваровского</w:t>
            </w:r>
            <w:r w:rsidRPr="00D054E3">
              <w:rPr>
                <w:sz w:val="20"/>
                <w:szCs w:val="20"/>
              </w:rPr>
              <w:t xml:space="preserve"> районов Тамбовской област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2BED" w14:textId="2DBE78B7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03.03.202112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D3A7" w14:textId="20D96712" w:rsidR="00D054E3" w:rsidRPr="00D054E3" w:rsidRDefault="00D054E3" w:rsidP="00282A9F">
            <w:pPr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Рейд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7C1F" w14:textId="4F53EE76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1C2A" w14:textId="33004695" w:rsidR="00D739C5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Приказ от 01.03.2021</w:t>
            </w:r>
          </w:p>
          <w:p w14:paraId="1BE06B8F" w14:textId="16994238" w:rsidR="00D054E3" w:rsidRPr="00D054E3" w:rsidRDefault="00D054E3" w:rsidP="00282A9F">
            <w:pPr>
              <w:spacing w:line="216" w:lineRule="auto"/>
              <w:ind w:left="-120"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№ 5/р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2C0B" w14:textId="77777777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0B8B0C91" w14:textId="648E905D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D251" w14:textId="4C452EFA" w:rsidR="00D054E3" w:rsidRPr="00D054E3" w:rsidRDefault="00D054E3" w:rsidP="00282A9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5DBE" w14:textId="15281BF1" w:rsidR="00D054E3" w:rsidRPr="00D054E3" w:rsidRDefault="00D054E3" w:rsidP="00282A9F">
            <w:pPr>
              <w:widowControl w:val="0"/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D054E3">
              <w:rPr>
                <w:sz w:val="20"/>
                <w:szCs w:val="20"/>
              </w:rPr>
              <w:t>Проводится</w:t>
            </w:r>
          </w:p>
        </w:tc>
      </w:tr>
    </w:tbl>
    <w:p w14:paraId="291477F0" w14:textId="77777777" w:rsidR="009F6FC9" w:rsidRPr="00E61516" w:rsidRDefault="009F6FC9" w:rsidP="00291D75">
      <w:pPr>
        <w:rPr>
          <w:sz w:val="20"/>
          <w:szCs w:val="20"/>
        </w:rPr>
      </w:pPr>
    </w:p>
    <w:sectPr w:rsidR="009F6FC9" w:rsidRPr="00E61516">
      <w:pgSz w:w="15998" w:h="11906" w:orient="landscape"/>
      <w:pgMar w:top="284" w:right="1021" w:bottom="851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FC9"/>
    <w:rsid w:val="00060BBE"/>
    <w:rsid w:val="001E5335"/>
    <w:rsid w:val="00282A9F"/>
    <w:rsid w:val="00291D75"/>
    <w:rsid w:val="0034015E"/>
    <w:rsid w:val="0036672B"/>
    <w:rsid w:val="00371479"/>
    <w:rsid w:val="00450BA2"/>
    <w:rsid w:val="00574FBC"/>
    <w:rsid w:val="00672164"/>
    <w:rsid w:val="007628AA"/>
    <w:rsid w:val="007940A0"/>
    <w:rsid w:val="0086275B"/>
    <w:rsid w:val="00862FF6"/>
    <w:rsid w:val="008665A2"/>
    <w:rsid w:val="008959E8"/>
    <w:rsid w:val="008F7EF6"/>
    <w:rsid w:val="009257F1"/>
    <w:rsid w:val="00941250"/>
    <w:rsid w:val="00954DA9"/>
    <w:rsid w:val="00983C73"/>
    <w:rsid w:val="009F6FC9"/>
    <w:rsid w:val="00AF51F9"/>
    <w:rsid w:val="00BB0E35"/>
    <w:rsid w:val="00D054E3"/>
    <w:rsid w:val="00D242C0"/>
    <w:rsid w:val="00D739C5"/>
    <w:rsid w:val="00E0301A"/>
    <w:rsid w:val="00E61516"/>
    <w:rsid w:val="00EB74EE"/>
    <w:rsid w:val="00F1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5202"/>
  <w15:docId w15:val="{FBCD20EE-F744-49F2-9B95-652BA65A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s3">
    <w:name w:val="s_3"/>
    <w:basedOn w:val="a"/>
    <w:qFormat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12E8-CF51-44A7-B0B0-F2932E2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7</Pages>
  <Words>3878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dc:description/>
  <cp:lastModifiedBy>Mary Sher</cp:lastModifiedBy>
  <cp:revision>112</cp:revision>
  <cp:lastPrinted>2020-07-20T07:18:00Z</cp:lastPrinted>
  <dcterms:created xsi:type="dcterms:W3CDTF">2020-12-21T05:52:00Z</dcterms:created>
  <dcterms:modified xsi:type="dcterms:W3CDTF">2021-03-11T08:43:00Z</dcterms:modified>
  <dc:language>ru-RU</dc:language>
</cp:coreProperties>
</file>